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3A" w:rsidRPr="00D63D1A" w:rsidRDefault="00891B3A" w:rsidP="00891B3A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здник "Прощание с Азбукой" </w:t>
      </w:r>
      <w:r w:rsidRPr="00D63D1A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" name="Рисунок 4" descr="http://static.1september.ru/festival/img/contest-meda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1september.ru/festival/img/contest-medal-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 проделанной работы на уроках обучения грамоте; активизировать познавательную деятельность учащихся воспитывать любовь к чтению.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СО: мультимедийный проектор, экран для проектора, диск с компьютерной презентацией, плакат с надписью “Спасибо, тебе, Азбука!</w:t>
      </w:r>
    </w:p>
    <w:p w:rsidR="00891B3A" w:rsidRPr="00D63D1A" w:rsidRDefault="00891B3A" w:rsidP="00891B3A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музыку "Маленькая страна" дети занимают свои мест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31BD" w:rsidRPr="00D63D1A" w:rsidRDefault="000131BD" w:rsidP="0077057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 xml:space="preserve">Даша </w:t>
      </w:r>
      <w:proofErr w:type="spellStart"/>
      <w:r w:rsidRPr="00D63D1A">
        <w:rPr>
          <w:b/>
          <w:i/>
          <w:sz w:val="28"/>
          <w:szCs w:val="28"/>
          <w:u w:val="single"/>
        </w:rPr>
        <w:t>Кочанова</w:t>
      </w:r>
      <w:proofErr w:type="spellEnd"/>
      <w:r w:rsidR="0083788E" w:rsidRPr="00D63D1A">
        <w:rPr>
          <w:b/>
          <w:i/>
          <w:sz w:val="28"/>
          <w:szCs w:val="28"/>
          <w:u w:val="single"/>
        </w:rPr>
        <w:t>: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Почему не на уроках школьники с утра?</w:t>
      </w:r>
    </w:p>
    <w:p w:rsidR="000131BD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Почему в парадной форме нынче детвора?</w:t>
      </w:r>
    </w:p>
    <w:p w:rsidR="000131BD" w:rsidRPr="00D63D1A" w:rsidRDefault="000131BD" w:rsidP="0077057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Г</w:t>
      </w:r>
      <w:r w:rsidR="0083788E" w:rsidRPr="00D63D1A">
        <w:rPr>
          <w:b/>
          <w:i/>
          <w:sz w:val="28"/>
          <w:szCs w:val="28"/>
          <w:u w:val="single"/>
        </w:rPr>
        <w:t>: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D63D1A">
        <w:rPr>
          <w:sz w:val="28"/>
          <w:szCs w:val="28"/>
        </w:rPr>
        <w:t>Сняли с Азбуки обложку и закладок нет</w:t>
      </w:r>
      <w:proofErr w:type="gramEnd"/>
      <w:r w:rsidRPr="00D63D1A">
        <w:rPr>
          <w:sz w:val="28"/>
          <w:szCs w:val="28"/>
        </w:rPr>
        <w:t>…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Все взволнованны немножко, в чем секрет?</w:t>
      </w:r>
    </w:p>
    <w:p w:rsidR="000131BD" w:rsidRPr="00D63D1A" w:rsidRDefault="000131BD" w:rsidP="00770577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Денис: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Дочитали эту книгу мы еще вчера,</w:t>
      </w:r>
    </w:p>
    <w:p w:rsidR="00770577" w:rsidRPr="00D63D1A" w:rsidRDefault="00770577" w:rsidP="008378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А сегодня день прощанья – праздник  Букваря!</w:t>
      </w:r>
    </w:p>
    <w:p w:rsidR="00770577" w:rsidRPr="00D63D1A" w:rsidRDefault="0083788E" w:rsidP="0077057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Г: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Почему мы наш учебник Азбукой зовем?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А другие называют книгу Букварем?</w:t>
      </w:r>
    </w:p>
    <w:p w:rsidR="00770577" w:rsidRPr="00D63D1A" w:rsidRDefault="00770577" w:rsidP="0077057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 xml:space="preserve">Книгу, что </w:t>
      </w:r>
      <w:proofErr w:type="gramStart"/>
      <w:r w:rsidRPr="00D63D1A">
        <w:rPr>
          <w:sz w:val="28"/>
          <w:szCs w:val="28"/>
        </w:rPr>
        <w:t>знакомит с буквой букварем называли</w:t>
      </w:r>
      <w:proofErr w:type="gramEnd"/>
      <w:r w:rsidRPr="00D63D1A">
        <w:rPr>
          <w:sz w:val="28"/>
          <w:szCs w:val="28"/>
        </w:rPr>
        <w:t xml:space="preserve"> встарь.</w:t>
      </w:r>
    </w:p>
    <w:p w:rsidR="00770577" w:rsidRPr="00D63D1A" w:rsidRDefault="00770577" w:rsidP="0083788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В честь славянских « аз» и « буки» - назван Азбукой букварь.</w:t>
      </w:r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sectPr w:rsidR="00060312" w:rsidRPr="00D63D1A" w:rsidSect="00852E70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  <w:r w:rsidRPr="00D63D1A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Песня «Дружба с букварем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lastRenderedPageBreak/>
        <w:t>1 куплет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 </w:t>
      </w:r>
      <w:r w:rsidRPr="00D63D1A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 xml:space="preserve">адуются дети, мамы и отцы </w:t>
      </w:r>
      <w:r w:rsidRPr="00D63D1A">
        <w:rPr>
          <w:rFonts w:ascii="Times New Roman" w:hAnsi="Times New Roman" w:cs="Times New Roman"/>
          <w:sz w:val="24"/>
          <w:szCs w:val="24"/>
        </w:rPr>
        <w:br/>
        <w:t xml:space="preserve">Потому что вместе все мы молодцы! </w:t>
      </w:r>
      <w:r w:rsidRPr="00D63D1A">
        <w:rPr>
          <w:rFonts w:ascii="Times New Roman" w:hAnsi="Times New Roman" w:cs="Times New Roman"/>
          <w:sz w:val="24"/>
          <w:szCs w:val="24"/>
        </w:rPr>
        <w:br/>
        <w:t>В школу нас водили видно вы не зря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 </w:t>
      </w:r>
      <w:r w:rsidRPr="00D63D1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 xml:space="preserve"> буквами сдружились мы из букваря. 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t xml:space="preserve">Припев: </w:t>
      </w:r>
      <w:r w:rsidRPr="00D63D1A">
        <w:rPr>
          <w:rFonts w:ascii="Times New Roman" w:hAnsi="Times New Roman" w:cs="Times New Roman"/>
          <w:sz w:val="24"/>
          <w:szCs w:val="24"/>
        </w:rPr>
        <w:br/>
        <w:t>Буквы разные от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 xml:space="preserve"> до Я </w:t>
      </w:r>
      <w:r w:rsidRPr="00D63D1A">
        <w:rPr>
          <w:rFonts w:ascii="Times New Roman" w:hAnsi="Times New Roman" w:cs="Times New Roman"/>
          <w:sz w:val="24"/>
          <w:szCs w:val="24"/>
        </w:rPr>
        <w:br/>
        <w:t xml:space="preserve">Наши лучшие теперь друзья </w:t>
      </w:r>
      <w:r w:rsidRPr="00D63D1A">
        <w:rPr>
          <w:rFonts w:ascii="Times New Roman" w:hAnsi="Times New Roman" w:cs="Times New Roman"/>
          <w:sz w:val="24"/>
          <w:szCs w:val="24"/>
        </w:rPr>
        <w:br/>
        <w:t xml:space="preserve">Гласные и согласные подружки дорогого букваря 2 раза 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D63D1A">
        <w:rPr>
          <w:rFonts w:ascii="Times New Roman" w:hAnsi="Times New Roman" w:cs="Times New Roman"/>
          <w:sz w:val="24"/>
          <w:szCs w:val="24"/>
        </w:rPr>
        <w:lastRenderedPageBreak/>
        <w:t>Мне не нужно к маме больше приставать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 </w:t>
      </w:r>
      <w:r w:rsidRPr="00D63D1A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 xml:space="preserve">можем мы и сами книжку прочитать. </w:t>
      </w:r>
      <w:r w:rsidRPr="00D63D1A">
        <w:rPr>
          <w:rFonts w:ascii="Times New Roman" w:hAnsi="Times New Roman" w:cs="Times New Roman"/>
          <w:sz w:val="24"/>
          <w:szCs w:val="24"/>
        </w:rPr>
        <w:br/>
        <w:t xml:space="preserve">Потому что 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мчались в школу мы не зря </w:t>
      </w:r>
      <w:r w:rsidRPr="00D63D1A">
        <w:rPr>
          <w:rFonts w:ascii="Times New Roman" w:hAnsi="Times New Roman" w:cs="Times New Roman"/>
          <w:sz w:val="24"/>
          <w:szCs w:val="24"/>
        </w:rPr>
        <w:br/>
        <w:t>Буквы изучали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 xml:space="preserve"> мы из букваря. </w:t>
      </w:r>
      <w:r w:rsidRPr="00D63D1A">
        <w:rPr>
          <w:rFonts w:ascii="Times New Roman" w:hAnsi="Times New Roman" w:cs="Times New Roman"/>
          <w:sz w:val="24"/>
          <w:szCs w:val="24"/>
        </w:rPr>
        <w:br/>
        <w:t xml:space="preserve">Припев: 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  <w:sectPr w:rsidR="00060312" w:rsidRPr="00D63D1A" w:rsidSect="00852E70">
          <w:type w:val="continuous"/>
          <w:pgSz w:w="11906" w:h="16838"/>
          <w:pgMar w:top="426" w:right="850" w:bottom="568" w:left="993" w:header="708" w:footer="708" w:gutter="0"/>
          <w:cols w:num="2" w:space="708"/>
          <w:docGrid w:linePitch="360"/>
        </w:sectPr>
      </w:pPr>
      <w:r w:rsidRPr="00D63D1A">
        <w:rPr>
          <w:rFonts w:ascii="Times New Roman" w:hAnsi="Times New Roman" w:cs="Times New Roman"/>
          <w:sz w:val="24"/>
          <w:szCs w:val="24"/>
        </w:rPr>
        <w:br/>
        <w:t>Радуются дети, мамы и отцы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 </w:t>
      </w:r>
      <w:r w:rsidRPr="00D63D1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 xml:space="preserve">отому что вместе все мы молодцы! </w:t>
      </w:r>
      <w:r w:rsidRPr="00D63D1A">
        <w:rPr>
          <w:rFonts w:ascii="Times New Roman" w:hAnsi="Times New Roman" w:cs="Times New Roman"/>
          <w:sz w:val="24"/>
          <w:szCs w:val="24"/>
        </w:rPr>
        <w:br/>
        <w:t>И любую трудность мы переживем</w:t>
      </w:r>
      <w:proofErr w:type="gramStart"/>
      <w:r w:rsidRPr="00D63D1A">
        <w:rPr>
          <w:rFonts w:ascii="Times New Roman" w:hAnsi="Times New Roman" w:cs="Times New Roman"/>
          <w:sz w:val="24"/>
          <w:szCs w:val="24"/>
        </w:rPr>
        <w:t xml:space="preserve"> </w:t>
      </w:r>
      <w:r w:rsidRPr="00D63D1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63D1A">
        <w:rPr>
          <w:rFonts w:ascii="Times New Roman" w:hAnsi="Times New Roman" w:cs="Times New Roman"/>
          <w:sz w:val="24"/>
          <w:szCs w:val="24"/>
        </w:rPr>
        <w:t>обедила дружба, дружба с букварем</w:t>
      </w: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Ведущий</w:t>
      </w:r>
      <w:r w:rsidR="00891B3A" w:rsidRPr="00D63D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</w:p>
    <w:p w:rsidR="00770577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школе почти целый год отучилис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ного успели и много узнали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ть и считать вы уже научились.</w:t>
      </w:r>
      <w:r w:rsidR="0083788E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ые книги свои прочитали.</w:t>
      </w:r>
    </w:p>
    <w:p w:rsidR="00770577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рным помощником в этом вам стал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я главная книжк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ые буквы она показал</w:t>
      </w:r>
      <w:r w:rsidR="0083788E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88E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ам своим и мальчишкам.</w:t>
      </w:r>
    </w:p>
    <w:p w:rsidR="00770577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ы потом сложились в слова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– в предложенья и фразы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ый и красочный мир тогд</w:t>
      </w:r>
      <w:r w:rsidR="0083788E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3788E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лся, ребята, вам сразу.</w:t>
      </w:r>
    </w:p>
    <w:p w:rsidR="00907A88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читаете хороших книг немало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года пройдут и много-много дней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Азбука хорошим другом стала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этот праздник посвящаем ей!</w:t>
      </w:r>
    </w:p>
    <w:p w:rsidR="00907A88" w:rsidRPr="00D63D1A" w:rsidRDefault="00907A88" w:rsidP="00907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en-US"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Танец «СЮРПРИЗ»</w:t>
      </w: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лина:</w:t>
      </w:r>
    </w:p>
    <w:p w:rsidR="00907A88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те, проходите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 свободен к празднику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м вместе с нами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щаться с Азбукой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70577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:</w:t>
      </w:r>
      <w:r w:rsidR="00907A88"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уку ты оставил</w:t>
      </w:r>
      <w:proofErr w:type="gramStart"/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мненья позади,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 другом не слукавил,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ди!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ёпа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ень свою оставил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шенья позад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мелей скорее в класс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!</w:t>
      </w:r>
    </w:p>
    <w:p w:rsidR="0083788E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:</w:t>
      </w:r>
      <w:r w:rsidRPr="00D63D1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у вас в порядке: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ты, книжки и тетрадки,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с книгой навсегда,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лашаем вас сюда!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а сегодня школа,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л горит огнем.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лиза</w:t>
      </w:r>
      <w:proofErr w:type="spellEnd"/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907A88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наш веселый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друзей зовем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ходите, проходите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мся на празднике.</w:t>
      </w:r>
    </w:p>
    <w:p w:rsidR="0083788E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месте с нами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щаться с Азбукой.</w:t>
      </w: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891B3A" w:rsidRPr="00D63D1A" w:rsidRDefault="00891B3A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траною зимним утром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лась зар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ах праздник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вный праздник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312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чтения.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прочитайте, что написано на доске: 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8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, АЗБУКА!</w:t>
      </w:r>
    </w:p>
    <w:p w:rsidR="00027F4F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мы 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м поблагодарить мудрую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у «Азбуку» и показать, чему научились.</w:t>
      </w: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83788E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м тот звонок веселый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розвенел нам в первый раз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ошли с цветами в школу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 самый лучший первый класс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стретил у дверей учител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верный друг на много дней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788E"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арвара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шумная семья большая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ек новых и друзей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дясь за парту осторожно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овой формы не измя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«Азбуки» свои раскрыл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ыли чистую тетрадь.</w:t>
      </w: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83788E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 сначала мы не знал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ы сказки нам читали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читаем сам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ужились сказки с нами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788E"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сения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ельница наша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ла с «Азбуки»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ректор наш, ребята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«Азбукой» ходил когда-то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ходили в первый класс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очередь сейчас.</w:t>
      </w:r>
    </w:p>
    <w:p w:rsidR="00060312" w:rsidRDefault="00060312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ФОТОАЛЬБОМ 1 сентября</w:t>
      </w: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</w:p>
    <w:p w:rsidR="00C76380" w:rsidRP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</w:pPr>
    </w:p>
    <w:p w:rsidR="00C76380" w:rsidRPr="00D63D1A" w:rsidRDefault="00C76380" w:rsidP="00C763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сейчас, ребята, вы учите буквы по азбуке, а раньше, много-много лет назад у детей не было ни букваря, ни других учебников. (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0)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более тысячи лет назад два брата – Кирилл и Мефодий, создали первую азбуку. И называлась она тогда кириллица. Шло время, кириллица менялась и появилась первая учебная книга для детей «Азбука».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лайд 11.</w:t>
      </w:r>
    </w:p>
    <w:p w:rsidR="00C76380" w:rsidRPr="00D63D1A" w:rsidRDefault="00C76380" w:rsidP="00C763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 – это старшая сестра Букваря.</w:t>
      </w:r>
    </w:p>
    <w:p w:rsidR="000654DF" w:rsidRPr="00C76380" w:rsidRDefault="00C76380" w:rsidP="00C7638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, Кто знает, почему ее так назвали? Все очень просто. Сейчас мы называем буквы а, бэ, вэ, гэ. А раньше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Аз, Б – Буки, В – Веди. Сложили две первые буквы АЗ и БУКИ – получилось АЗБУКА.</w:t>
      </w:r>
      <w:r w:rsidR="000654DF" w:rsidRPr="00D63D1A">
        <w:rPr>
          <w:sz w:val="28"/>
          <w:szCs w:val="28"/>
        </w:rPr>
        <w:br/>
        <w:t>Здравствуйте дети, Поздравляю вас с первой школьной победой – окончанием азбуки. Желаю вам дальнейших успехов в учении. Но я не могу открыть праздника, нет самого дорогого гостя.</w:t>
      </w:r>
    </w:p>
    <w:p w:rsidR="000654DF" w:rsidRPr="00D63D1A" w:rsidRDefault="000654DF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8"/>
          <w:szCs w:val="28"/>
        </w:rPr>
      </w:pPr>
      <w:r w:rsidRPr="00D63D1A">
        <w:rPr>
          <w:sz w:val="28"/>
          <w:szCs w:val="28"/>
        </w:rPr>
        <w:t>Иван Федоров.</w:t>
      </w:r>
    </w:p>
    <w:p w:rsidR="000654DF" w:rsidRPr="00D63D1A" w:rsidRDefault="000654DF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8"/>
          <w:szCs w:val="28"/>
        </w:rPr>
      </w:pPr>
      <w:r w:rsidRPr="00D63D1A">
        <w:rPr>
          <w:sz w:val="28"/>
          <w:szCs w:val="28"/>
        </w:rPr>
        <w:t>ИВАН ФЕДОРОВ ( издалека) Здесь я.</w:t>
      </w:r>
      <w:r w:rsidR="003E3FDD" w:rsidRPr="00D63D1A">
        <w:rPr>
          <w:sz w:val="28"/>
          <w:szCs w:val="28"/>
        </w:rPr>
        <w:t xml:space="preserve">  </w:t>
      </w:r>
      <w:r w:rsidRPr="00D63D1A">
        <w:rPr>
          <w:sz w:val="28"/>
          <w:szCs w:val="28"/>
        </w:rPr>
        <w:t>( открывается занавес, дети видят скульптуру Ивана Федорова</w:t>
      </w:r>
      <w:proofErr w:type="gramStart"/>
      <w:r w:rsidRPr="00D63D1A">
        <w:rPr>
          <w:sz w:val="28"/>
          <w:szCs w:val="28"/>
        </w:rPr>
        <w:t>.</w:t>
      </w:r>
      <w:proofErr w:type="gramEnd"/>
      <w:r w:rsidRPr="00D63D1A">
        <w:rPr>
          <w:sz w:val="28"/>
          <w:szCs w:val="28"/>
        </w:rPr>
        <w:t xml:space="preserve"> ( </w:t>
      </w:r>
      <w:proofErr w:type="gramStart"/>
      <w:r w:rsidRPr="00D63D1A">
        <w:rPr>
          <w:sz w:val="28"/>
          <w:szCs w:val="28"/>
        </w:rPr>
        <w:t>е</w:t>
      </w:r>
      <w:proofErr w:type="gramEnd"/>
      <w:r w:rsidRPr="00D63D1A">
        <w:rPr>
          <w:sz w:val="28"/>
          <w:szCs w:val="28"/>
        </w:rPr>
        <w:t>е изображает мальчик)</w:t>
      </w:r>
    </w:p>
    <w:p w:rsidR="000654DF" w:rsidRPr="00D63D1A" w:rsidRDefault="000654DF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8"/>
          <w:szCs w:val="28"/>
        </w:rPr>
      </w:pPr>
      <w:r w:rsidRPr="00D63D1A">
        <w:rPr>
          <w:sz w:val="28"/>
          <w:szCs w:val="28"/>
        </w:rPr>
        <w:t>1.( держит в руках фотографию</w:t>
      </w:r>
      <w:proofErr w:type="gramStart"/>
      <w:r w:rsidRPr="00D63D1A">
        <w:rPr>
          <w:sz w:val="28"/>
          <w:szCs w:val="28"/>
        </w:rPr>
        <w:t>)И</w:t>
      </w:r>
      <w:proofErr w:type="gramEnd"/>
      <w:r w:rsidRPr="00D63D1A">
        <w:rPr>
          <w:sz w:val="28"/>
          <w:szCs w:val="28"/>
        </w:rPr>
        <w:t>ван Федоров был великий человек, основатель книгопечатанья в России. Он первый напечатал русскую</w:t>
      </w:r>
      <w:r w:rsidR="00E573FF">
        <w:rPr>
          <w:sz w:val="28"/>
          <w:szCs w:val="28"/>
        </w:rPr>
        <w:t xml:space="preserve"> Азбуку. Это было давно более 4</w:t>
      </w:r>
      <w:r w:rsidR="00E573FF" w:rsidRPr="00D77892">
        <w:rPr>
          <w:sz w:val="28"/>
          <w:szCs w:val="28"/>
        </w:rPr>
        <w:t>4</w:t>
      </w:r>
      <w:r w:rsidR="00D77892">
        <w:rPr>
          <w:sz w:val="28"/>
          <w:szCs w:val="28"/>
        </w:rPr>
        <w:t>0</w:t>
      </w:r>
      <w:r w:rsidR="00E573FF">
        <w:rPr>
          <w:sz w:val="28"/>
          <w:szCs w:val="28"/>
        </w:rPr>
        <w:t xml:space="preserve"> </w:t>
      </w:r>
      <w:r w:rsidR="00D77892">
        <w:rPr>
          <w:sz w:val="28"/>
          <w:szCs w:val="28"/>
        </w:rPr>
        <w:t xml:space="preserve">лет </w:t>
      </w:r>
      <w:r w:rsidRPr="00D63D1A">
        <w:rPr>
          <w:sz w:val="28"/>
          <w:szCs w:val="28"/>
        </w:rPr>
        <w:t>назад</w:t>
      </w:r>
      <w:r w:rsidR="00D77892">
        <w:rPr>
          <w:sz w:val="28"/>
          <w:szCs w:val="28"/>
        </w:rPr>
        <w:t xml:space="preserve"> (8 сентября 1574 год)</w:t>
      </w:r>
      <w:r w:rsidRPr="00D63D1A">
        <w:rPr>
          <w:sz w:val="28"/>
          <w:szCs w:val="28"/>
        </w:rPr>
        <w:t>. Тогда еще не умели печатать книги, а переписывали их от руки гусиным пером</w:t>
      </w:r>
      <w:proofErr w:type="gramStart"/>
      <w:r w:rsidRPr="00D63D1A">
        <w:rPr>
          <w:sz w:val="28"/>
          <w:szCs w:val="28"/>
        </w:rPr>
        <w:t>.</w:t>
      </w:r>
      <w:proofErr w:type="gramEnd"/>
      <w:r w:rsidRPr="00D63D1A">
        <w:rPr>
          <w:sz w:val="28"/>
          <w:szCs w:val="28"/>
        </w:rPr>
        <w:t xml:space="preserve"> ( </w:t>
      </w:r>
      <w:proofErr w:type="gramStart"/>
      <w:r w:rsidRPr="00D63D1A">
        <w:rPr>
          <w:sz w:val="28"/>
          <w:szCs w:val="28"/>
        </w:rPr>
        <w:t>к</w:t>
      </w:r>
      <w:proofErr w:type="gramEnd"/>
      <w:r w:rsidRPr="00D63D1A">
        <w:rPr>
          <w:sz w:val="28"/>
          <w:szCs w:val="28"/>
        </w:rPr>
        <w:t>артинка с другой стороны чернильница и гусиное перо) На эту работу уходило много времени.</w:t>
      </w:r>
    </w:p>
    <w:p w:rsidR="000654DF" w:rsidRPr="00D63D1A" w:rsidRDefault="000654DF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8"/>
          <w:szCs w:val="28"/>
        </w:rPr>
      </w:pPr>
      <w:r w:rsidRPr="00D63D1A">
        <w:rPr>
          <w:sz w:val="28"/>
          <w:szCs w:val="28"/>
        </w:rPr>
        <w:t>2. И вот Иван Федоров задумал организовать в Москве типографию</w:t>
      </w:r>
      <w:proofErr w:type="gramStart"/>
      <w:r w:rsidRPr="00D63D1A">
        <w:rPr>
          <w:sz w:val="28"/>
          <w:szCs w:val="28"/>
        </w:rPr>
        <w:t>.</w:t>
      </w:r>
      <w:proofErr w:type="gramEnd"/>
      <w:r w:rsidRPr="00D63D1A">
        <w:rPr>
          <w:sz w:val="28"/>
          <w:szCs w:val="28"/>
        </w:rPr>
        <w:t xml:space="preserve"> ( </w:t>
      </w:r>
      <w:proofErr w:type="gramStart"/>
      <w:r w:rsidRPr="00D63D1A">
        <w:rPr>
          <w:sz w:val="28"/>
          <w:szCs w:val="28"/>
        </w:rPr>
        <w:t>и</w:t>
      </w:r>
      <w:proofErr w:type="gramEnd"/>
      <w:r w:rsidRPr="00D63D1A">
        <w:rPr>
          <w:sz w:val="28"/>
          <w:szCs w:val="28"/>
        </w:rPr>
        <w:t xml:space="preserve">ллюстрация) Он все делал сам. Сам смастерил станок для печатанья, </w:t>
      </w:r>
      <w:proofErr w:type="gramStart"/>
      <w:r w:rsidRPr="00D63D1A">
        <w:rPr>
          <w:sz w:val="28"/>
          <w:szCs w:val="28"/>
        </w:rPr>
        <w:t xml:space="preserve">( </w:t>
      </w:r>
      <w:proofErr w:type="gramEnd"/>
      <w:r w:rsidRPr="00D63D1A">
        <w:rPr>
          <w:sz w:val="28"/>
          <w:szCs w:val="28"/>
        </w:rPr>
        <w:t>иллюстрация) сам набирал эти буквы и печатал. Сначала он работал в Москве, а потом поехал в Литву и там продолжал свое дело.</w:t>
      </w:r>
    </w:p>
    <w:p w:rsidR="00852E70" w:rsidRPr="00D63D1A" w:rsidRDefault="000654DF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sz w:val="28"/>
          <w:szCs w:val="28"/>
        </w:rPr>
      </w:pPr>
      <w:r w:rsidRPr="00D63D1A">
        <w:rPr>
          <w:sz w:val="28"/>
          <w:szCs w:val="28"/>
        </w:rPr>
        <w:t>3.Много лет спустя после его смерти, в 1909 году ему поставили в Москве памятник, за то что он так много работал на пользу людям</w:t>
      </w:r>
      <w:proofErr w:type="gramStart"/>
      <w:r w:rsidRPr="00D63D1A">
        <w:rPr>
          <w:sz w:val="28"/>
          <w:szCs w:val="28"/>
        </w:rPr>
        <w:t>.</w:t>
      </w:r>
      <w:proofErr w:type="gramEnd"/>
      <w:r w:rsidRPr="00D63D1A">
        <w:rPr>
          <w:sz w:val="28"/>
          <w:szCs w:val="28"/>
        </w:rPr>
        <w:t xml:space="preserve"> ( </w:t>
      </w:r>
      <w:proofErr w:type="gramStart"/>
      <w:r w:rsidRPr="00D63D1A">
        <w:rPr>
          <w:sz w:val="28"/>
          <w:szCs w:val="28"/>
        </w:rPr>
        <w:t>п</w:t>
      </w:r>
      <w:proofErr w:type="gramEnd"/>
      <w:r w:rsidRPr="00D63D1A">
        <w:rPr>
          <w:sz w:val="28"/>
          <w:szCs w:val="28"/>
        </w:rPr>
        <w:t>оказывает рукой)</w:t>
      </w:r>
    </w:p>
    <w:p w:rsidR="00852E70" w:rsidRPr="00D63D1A" w:rsidRDefault="00852E70" w:rsidP="005D68E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sectPr w:rsidR="00852E70" w:rsidRPr="00D63D1A" w:rsidSect="0083788E">
          <w:footerReference w:type="default" r:id="rId10"/>
          <w:type w:val="continuous"/>
          <w:pgSz w:w="11906" w:h="16838"/>
          <w:pgMar w:top="426" w:right="850" w:bottom="284" w:left="993" w:header="708" w:footer="708" w:gutter="0"/>
          <w:cols w:space="708"/>
          <w:docGrid w:linePitch="360"/>
        </w:sectPr>
      </w:pPr>
      <w:r w:rsidRPr="00D63D1A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Песня «МОЯ РОССИЯ».</w:t>
      </w:r>
      <w:r w:rsidR="005D68E4" w:rsidRPr="00D63D1A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</w:t>
      </w:r>
    </w:p>
    <w:p w:rsidR="00852E70" w:rsidRPr="00D63D1A" w:rsidRDefault="00852E70" w:rsidP="0085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моей России длинные косички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оей России светлые реснички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оей России голубые очи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ня, Россия, ты похожа очень.</w:t>
      </w:r>
    </w:p>
    <w:p w:rsidR="0083788E" w:rsidRPr="00D63D1A" w:rsidRDefault="00852E70" w:rsidP="0085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ветит, ветры дуют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вни льются над Россией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бе радуг</w:t>
      </w:r>
      <w:r w:rsidR="003E3FDD"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t>а цветная -</w:t>
      </w:r>
      <w:r w:rsidR="003E3FDD"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земли красивей.</w:t>
      </w:r>
    </w:p>
    <w:p w:rsidR="003E3FDD" w:rsidRPr="00D63D1A" w:rsidRDefault="003E3FDD" w:rsidP="0085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FDD" w:rsidRPr="00D63D1A" w:rsidRDefault="00852E70" w:rsidP="0044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меня Россия - белые берёзы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ня Россия - утренние росы.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меня, Россия, ты всего дороже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чего на маму ты мою похожа.</w:t>
      </w:r>
      <w:r w:rsidR="0083788E"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ипев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E3FDD" w:rsidRPr="00D63D1A" w:rsidRDefault="00852E70" w:rsidP="0044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моя Россия, всех теплом согреешь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моя Россия, песни петь умеешь.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моя Россия, неразлучна с нами,</w:t>
      </w: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ь </w:t>
      </w:r>
      <w:r w:rsidR="003E3FDD"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ша - это я с друзьями.</w:t>
      </w:r>
    </w:p>
    <w:p w:rsidR="00852E70" w:rsidRPr="00D63D1A" w:rsidRDefault="003E3FDD" w:rsidP="00441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2E70" w:rsidRPr="00D63D1A" w:rsidSect="00027F4F">
          <w:type w:val="continuous"/>
          <w:pgSz w:w="11906" w:h="16838"/>
          <w:pgMar w:top="426" w:right="850" w:bottom="568" w:left="993" w:header="708" w:footer="708" w:gutter="0"/>
          <w:cols w:num="2" w:space="708"/>
          <w:docGrid w:linePitch="360"/>
        </w:sectPr>
      </w:pPr>
      <w:r w:rsidRPr="00D63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февраля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праздник букваря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рочли его до корки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 чтению – пятерки</w:t>
      </w:r>
    </w:p>
    <w:p w:rsidR="00891B3A" w:rsidRPr="00D63D1A" w:rsidRDefault="0083788E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ём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езд можете садитьс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оезд быстро мчится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аницы до границы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епям до синих гор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еленый семафор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он спешит сейчас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а праздник в первый класс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ть нельзя на праздник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аждый знает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чится поезд-первоклассник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сть набирает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я:</w:t>
      </w:r>
    </w:p>
    <w:p w:rsidR="00060312" w:rsidRPr="00D63D1A" w:rsidRDefault="00060312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0312" w:rsidRPr="00D63D1A" w:rsidSect="00060312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авляет по пути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 четыре, два к пят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пеналами гремит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губами шевелит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ая алфавит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и рядами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гими идут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ой книге, мудрой книге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ают салют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ам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о утрам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ться надо нам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 доски не сводим глаз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учит нас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5D68E4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, топор, лопата, руки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слове слышим 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 – звуки)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 эти разные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сные, согласные</w:t>
      </w: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дрей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ся в песенке звонкой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кать и закричать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мном лесу звать и аукать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колыбельных сестренку баюкать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желают свистеть и ворчать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ласные согласны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теть, шептать, скрипе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фыркать и шипе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хочется им петь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 буквы, знаем слоги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м говорить, считать…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тоянно, понемногу.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ром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) Мы научились все читать.</w:t>
      </w:r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ЛЬЯНА:</w:t>
      </w:r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ьте ушки на макушки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 внимательно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ля азбуки родной пропоем частушки.</w:t>
      </w:r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оют частушки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0312" w:rsidRPr="00D63D1A" w:rsidRDefault="00060312" w:rsidP="00060312">
      <w:pPr>
        <w:pStyle w:val="a9"/>
        <w:jc w:val="center"/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ЧАСТУШКИ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  <w:sectPr w:rsidR="00060312" w:rsidRPr="00D63D1A" w:rsidSect="00027F4F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lastRenderedPageBreak/>
        <w:t xml:space="preserve">Даша </w:t>
      </w:r>
      <w:proofErr w:type="spellStart"/>
      <w:r w:rsidRPr="00D63D1A">
        <w:rPr>
          <w:b/>
          <w:sz w:val="28"/>
          <w:szCs w:val="28"/>
        </w:rPr>
        <w:t>Самошина</w:t>
      </w:r>
      <w:proofErr w:type="spellEnd"/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Мы собрали пап и мам,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но не для потехи. 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Мы сегодня рапортуем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>про свои успехи.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Г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Мы в нарядах нынче новых,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>и у всех счастливый вид,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Ведь сегодня мы досрочно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>изучили алфавит!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 xml:space="preserve">Даша </w:t>
      </w:r>
      <w:proofErr w:type="spellStart"/>
      <w:r w:rsidRPr="00D63D1A">
        <w:rPr>
          <w:b/>
          <w:sz w:val="28"/>
          <w:szCs w:val="28"/>
        </w:rPr>
        <w:t>Кочанова</w:t>
      </w:r>
      <w:proofErr w:type="spellEnd"/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 родных сестрицы,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ых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авицы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дной живут странице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сюду славятся.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lastRenderedPageBreak/>
        <w:t>Г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сейчас они спешат, 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е сестрицы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чень просят всех ребят 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подружиться!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Варвара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Бэ, Вэ, Гэ, Дэ, Е, </w:t>
      </w:r>
      <w:proofErr w:type="spell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Жэ</w:t>
      </w:r>
      <w:proofErr w:type="spellEnd"/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тили на еже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э, И, Ка, Эль, Эм, Эн, 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вылезли в окно!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Г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э, Эр, Эс, Тэ, У, Эф, Ха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лали петух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Цэ</w:t>
      </w:r>
      <w:proofErr w:type="spell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, </w:t>
      </w:r>
      <w:proofErr w:type="spell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proofErr w:type="spell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а, Э, 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, Я-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еперь мои друзья!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 xml:space="preserve"> </w:t>
      </w:r>
    </w:p>
    <w:p w:rsidR="00C76380" w:rsidRDefault="00C76380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US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lastRenderedPageBreak/>
        <w:t>Денис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Разбудите меня ночью,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в самой </w:t>
      </w:r>
      <w:proofErr w:type="spellStart"/>
      <w:r w:rsidRPr="00D63D1A">
        <w:rPr>
          <w:sz w:val="28"/>
          <w:szCs w:val="28"/>
        </w:rPr>
        <w:t>серединочке</w:t>
      </w:r>
      <w:proofErr w:type="spellEnd"/>
      <w:r w:rsidRPr="00D63D1A">
        <w:rPr>
          <w:sz w:val="28"/>
          <w:szCs w:val="28"/>
        </w:rPr>
        <w:t xml:space="preserve">,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Расскажу вам алфавит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без одной </w:t>
      </w:r>
      <w:proofErr w:type="spellStart"/>
      <w:r w:rsidRPr="00D63D1A">
        <w:rPr>
          <w:sz w:val="28"/>
          <w:szCs w:val="28"/>
        </w:rPr>
        <w:t>запиночки</w:t>
      </w:r>
      <w:proofErr w:type="spellEnd"/>
      <w:r w:rsidRPr="00D63D1A">
        <w:rPr>
          <w:sz w:val="28"/>
          <w:szCs w:val="28"/>
        </w:rPr>
        <w:t>!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Г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Буквы гласные мы любим,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 и  все больше с каждым днем.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Мы не просто их читаем –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>эти буквы мы поем!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ИСЛАМ</w:t>
      </w:r>
    </w:p>
    <w:p w:rsidR="00060312" w:rsidRPr="00D63D1A" w:rsidRDefault="00060312" w:rsidP="000603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 xml:space="preserve"> Ах</w:t>
      </w:r>
      <w:proofErr w:type="gramStart"/>
      <w:r w:rsidRPr="00D63D1A">
        <w:rPr>
          <w:sz w:val="28"/>
          <w:szCs w:val="28"/>
        </w:rPr>
        <w:t>,</w:t>
      </w:r>
      <w:proofErr w:type="gramEnd"/>
      <w:r w:rsidRPr="00D63D1A">
        <w:rPr>
          <w:sz w:val="28"/>
          <w:szCs w:val="28"/>
        </w:rPr>
        <w:t xml:space="preserve"> ты бабушка, моя, </w:t>
      </w:r>
    </w:p>
    <w:p w:rsidR="00060312" w:rsidRPr="00D63D1A" w:rsidRDefault="00060312" w:rsidP="000603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снова не согласна!</w:t>
      </w:r>
      <w:r w:rsidRPr="00D63D1A">
        <w:rPr>
          <w:sz w:val="28"/>
          <w:szCs w:val="28"/>
        </w:rPr>
        <w:br/>
        <w:t xml:space="preserve">Ты запомни навсегда, </w:t>
      </w:r>
    </w:p>
    <w:p w:rsidR="00060312" w:rsidRPr="00D63D1A" w:rsidRDefault="00060312" w:rsidP="000603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есть лишь десять гласных.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lastRenderedPageBreak/>
        <w:t>Г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rFonts w:eastAsia="Times New Roman"/>
          <w:sz w:val="28"/>
          <w:szCs w:val="28"/>
          <w:lang w:eastAsia="ru-RU"/>
        </w:rPr>
        <w:t>Тысячу</w:t>
      </w:r>
      <w:r w:rsidRPr="00D63D1A">
        <w:rPr>
          <w:sz w:val="28"/>
          <w:szCs w:val="28"/>
        </w:rPr>
        <w:t xml:space="preserve"> слов в минуту нынче,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 как машинка, я строчу.  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Я любую вашу книжку 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>одним махом "проглочу"!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АЛИЯ + ЭЛИЗА</w:t>
      </w:r>
    </w:p>
    <w:p w:rsidR="00060312" w:rsidRPr="00D63D1A" w:rsidRDefault="00060312" w:rsidP="000603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 xml:space="preserve">Почему у малышей </w:t>
      </w:r>
    </w:p>
    <w:p w:rsidR="00060312" w:rsidRPr="00D63D1A" w:rsidRDefault="00060312" w:rsidP="000603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мокрые реснички?</w:t>
      </w:r>
      <w:r w:rsidRPr="00D63D1A">
        <w:rPr>
          <w:sz w:val="28"/>
          <w:szCs w:val="28"/>
        </w:rPr>
        <w:br/>
        <w:t xml:space="preserve">Потому что в Азбуке </w:t>
      </w:r>
    </w:p>
    <w:p w:rsidR="00060312" w:rsidRPr="00D63D1A" w:rsidRDefault="00060312" w:rsidP="000603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кончились странички.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63D1A">
        <w:rPr>
          <w:b/>
          <w:sz w:val="28"/>
          <w:szCs w:val="28"/>
        </w:rPr>
        <w:t>Г.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Мы простимся с Азбукой,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и рукой помашем, 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 xml:space="preserve">И спасибо десять раз  </w:t>
      </w:r>
    </w:p>
    <w:p w:rsidR="00060312" w:rsidRPr="00D63D1A" w:rsidRDefault="00060312" w:rsidP="0006031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63D1A">
        <w:rPr>
          <w:sz w:val="28"/>
          <w:szCs w:val="28"/>
        </w:rPr>
        <w:t>дружно хором скажем</w:t>
      </w:r>
      <w:proofErr w:type="gramStart"/>
      <w:r w:rsidRPr="00D63D1A">
        <w:rPr>
          <w:sz w:val="28"/>
          <w:szCs w:val="28"/>
        </w:rPr>
        <w:t xml:space="preserve"> !</w:t>
      </w:r>
      <w:proofErr w:type="gramEnd"/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0312" w:rsidRPr="00D63D1A" w:rsidSect="008539E9">
          <w:type w:val="continuous"/>
          <w:pgSz w:w="11906" w:h="16838"/>
          <w:pgMar w:top="426" w:right="850" w:bottom="568" w:left="567" w:header="708" w:footer="708" w:gutter="0"/>
          <w:cols w:num="2" w:space="141"/>
          <w:docGrid w:linePitch="360"/>
        </w:sectPr>
      </w:pPr>
    </w:p>
    <w:p w:rsidR="00060312" w:rsidRPr="00D63D1A" w:rsidRDefault="00060312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здник начался. А самой главной гостьи – Азбуки, нет. Давайте ее позовем!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первоклассники. Вы меня звали? </w:t>
      </w: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16</w:t>
      </w:r>
    </w:p>
    <w:p w:rsidR="00907A88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ись все по мне и встар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книга школьная – «Азбука»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унки, буквы, точк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отенькие строчки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, кто хочет много зна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хочет книги прочитать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горы и долины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водные глубины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реки, звезды и моря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бойтись без «Азбуки»!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9F04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бою, «Азбука», я в первый раз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ел в свой первый светлый класс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эту книгу полюбил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 ней все буквы изучил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мне радостно сказать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Умею я теперь читать!».</w:t>
      </w:r>
    </w:p>
    <w:p w:rsidR="00C76380" w:rsidRDefault="00C76380" w:rsidP="009F043A">
      <w:pPr>
        <w:pStyle w:val="a3"/>
        <w:shd w:val="clear" w:color="auto" w:fill="FFFFFF"/>
        <w:rPr>
          <w:sz w:val="28"/>
          <w:szCs w:val="28"/>
          <w:lang w:val="en-US"/>
        </w:rPr>
      </w:pPr>
    </w:p>
    <w:p w:rsidR="00C76380" w:rsidRDefault="00C76380" w:rsidP="009F043A">
      <w:pPr>
        <w:pStyle w:val="a3"/>
        <w:shd w:val="clear" w:color="auto" w:fill="FFFFFF"/>
        <w:rPr>
          <w:sz w:val="28"/>
          <w:szCs w:val="28"/>
          <w:lang w:val="en-US"/>
        </w:rPr>
      </w:pPr>
    </w:p>
    <w:p w:rsidR="009F043A" w:rsidRPr="00D63D1A" w:rsidRDefault="009F043A" w:rsidP="009F043A">
      <w:pPr>
        <w:pStyle w:val="a3"/>
        <w:shd w:val="clear" w:color="auto" w:fill="FFFFFF"/>
        <w:rPr>
          <w:sz w:val="28"/>
          <w:szCs w:val="28"/>
        </w:rPr>
      </w:pPr>
      <w:r w:rsidRPr="00D63D1A">
        <w:rPr>
          <w:sz w:val="28"/>
          <w:szCs w:val="28"/>
        </w:rPr>
        <w:lastRenderedPageBreak/>
        <w:t>БЕРМАН КИРИЛЛ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В каждом доме, в каждой хате – в городах и на селе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Начинающий читатель держит книгу на столе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 Мы дружны с печатным словом, если б не было его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Ни о старом, ни о новом мы не знали б ничего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 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Книгу первую мою берегу я и люблю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Хоть пока и по слогам я ее читаю сам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 И с конца и с серединки в ней красивые картинки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Есть стихи, рассказы, песни, с книгой жить мне интересней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 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Г: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Книгу всем понятную, умную, занятную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Мальчики и девочки – все читать хотят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Книг заветные страницы помогают людям жить –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И работать и учиться и Отчизной дорожить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 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Если мамы дома нет, то не стану я скучать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 Я зажгу настольный свет, чтобы книжку почитать.</w:t>
      </w:r>
    </w:p>
    <w:p w:rsidR="009F043A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Книга добрая, живая, чудеса она творит.</w:t>
      </w:r>
    </w:p>
    <w:p w:rsidR="005D68E4" w:rsidRPr="00D63D1A" w:rsidRDefault="009F043A" w:rsidP="009F043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D1A">
        <w:rPr>
          <w:sz w:val="28"/>
          <w:szCs w:val="28"/>
        </w:rPr>
        <w:t>Обо всем на свете знает и со мною говорит.</w:t>
      </w:r>
      <w:r w:rsidR="00891B3A" w:rsidRPr="00D63D1A">
        <w:rPr>
          <w:sz w:val="28"/>
          <w:szCs w:val="28"/>
        </w:rPr>
        <w:br/>
      </w:r>
      <w:r w:rsidR="005D68E4" w:rsidRPr="00D63D1A">
        <w:rPr>
          <w:b/>
          <w:i/>
          <w:sz w:val="28"/>
          <w:szCs w:val="28"/>
          <w:u w:val="single"/>
        </w:rPr>
        <w:t>Паша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 уметь читать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до к маме пристава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до умолять сестрицу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тай еще страницу!»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до звать, не надо жда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но взять и прочитать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:</w:t>
      </w:r>
    </w:p>
    <w:p w:rsidR="009F04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рнилами сначала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алочки писала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в «Пропись» гляжу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 смело вывожу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за это говорю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збуке спасибо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68E4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proofErr w:type="spellStart"/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ния</w:t>
      </w:r>
      <w:proofErr w:type="spellEnd"/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C76380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</w:pP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 в «Прописи»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исать и «а», и «р»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знали, например: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 не «ре», а «эр»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чились мы писать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фразы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68E4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Г: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мы теперь читать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ки и рассказы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рудились мы немало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, по правде говоря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сской грамоте начало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траницах «Азбуки».</w:t>
      </w:r>
    </w:p>
    <w:p w:rsidR="00891B3A" w:rsidRPr="00D63D1A" w:rsidRDefault="009F04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</w:t>
      </w:r>
      <w:r w:rsidR="005D68E4"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D68E4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Азбука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се тебе сказать</w:t>
      </w:r>
      <w:r w:rsidR="009F04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:</w:t>
      </w:r>
      <w:r w:rsidR="009F04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се тебя благодарим.</w:t>
      </w: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бук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ребята, я очень рада, что вы меня так любите! Но я вам принесла загадки о тех, кто помогал учить вас грамоте. Отгадайте, кто был моим помощником.</w:t>
      </w:r>
    </w:p>
    <w:p w:rsidR="003E3FDD" w:rsidRPr="00D63D1A" w:rsidRDefault="003E3FDD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  <w:sectPr w:rsidR="003E3FDD" w:rsidRPr="00D63D1A" w:rsidSect="00027F4F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lastRenderedPageBreak/>
        <w:t>То я в клетку, то в линейку –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Написать по мне сумей-ка!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Можешь и нарисовать.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Кто такая я? (Тетрадь.)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В тетрадях палочек ряды –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Мои упорные труды.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Чем вы со мной дружнее,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Тем палочки ровнее.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Я другой приятель ваш –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Проворный, острый... (карандаш).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</w:p>
    <w:p w:rsidR="003E3FDD" w:rsidRPr="00D63D1A" w:rsidRDefault="003E3FDD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</w:p>
    <w:p w:rsidR="003E3FDD" w:rsidRPr="00D63D1A" w:rsidRDefault="003E3FDD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</w:p>
    <w:p w:rsidR="003E3FDD" w:rsidRPr="00D63D1A" w:rsidRDefault="003E3FDD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</w:p>
    <w:p w:rsidR="003E3FDD" w:rsidRPr="00D63D1A" w:rsidRDefault="003E3FDD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Буквы печатные,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Очень аккуратные.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Буквы для письма</w:t>
      </w:r>
    </w:p>
    <w:p w:rsidR="00027F4F" w:rsidRPr="00D63D1A" w:rsidRDefault="00027F4F" w:rsidP="003E3FD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851"/>
        <w:rPr>
          <w:sz w:val="28"/>
        </w:rPr>
      </w:pPr>
      <w:r w:rsidRPr="00D63D1A">
        <w:rPr>
          <w:sz w:val="28"/>
        </w:rPr>
        <w:t>Я пишу сама. Кто я?</w:t>
      </w:r>
      <w:r w:rsidRPr="00D63D1A">
        <w:rPr>
          <w:sz w:val="28"/>
        </w:rPr>
        <w:tab/>
        <w:t xml:space="preserve"> (Ручка.)</w:t>
      </w:r>
    </w:p>
    <w:p w:rsidR="00027F4F" w:rsidRPr="00D63D1A" w:rsidRDefault="00027F4F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DD" w:rsidRPr="00D63D1A" w:rsidRDefault="003E3FDD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E3FDD" w:rsidRPr="00D63D1A" w:rsidSect="003E3FDD">
          <w:type w:val="continuous"/>
          <w:pgSz w:w="11906" w:h="16838"/>
          <w:pgMar w:top="426" w:right="850" w:bottom="568" w:left="993" w:header="708" w:footer="708" w:gutter="0"/>
          <w:cols w:num="2" w:space="141"/>
          <w:docGrid w:linePitch="360"/>
        </w:sectPr>
      </w:pP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збук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, ребята, отгадали все мои загадки. Теперь можно отправляться в страну </w:t>
      </w:r>
      <w:proofErr w:type="spell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енок</w:t>
      </w:r>
      <w:proofErr w:type="spell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готовы к путешествию? Гласные готовы? Согласные готовы? А буквы, которые не обозначают звуков?</w:t>
      </w: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, буквы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йтесь в ряд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командир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– мой отряд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м объявляется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езд отправляется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едля отправляется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танции Москва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ервой буквы 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ы разводит паровоз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ег два фонаря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чится в грохоте колес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рочкам буквар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оздать нельзя на праздник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аждый знает.</w:t>
      </w:r>
    </w:p>
    <w:p w:rsidR="00C76380" w:rsidRDefault="00C76380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:rsidR="00891B3A" w:rsidRPr="00D63D1A" w:rsidRDefault="005D68E4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:</w:t>
      </w:r>
    </w:p>
    <w:p w:rsidR="005D68E4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 поезд-первоклассник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сть набирает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садись в веселый поезд –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мчим от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нравится мне скорос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нравится, друзь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68E4"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аша </w:t>
      </w:r>
      <w:proofErr w:type="spellStart"/>
      <w:r w:rsidR="005D68E4"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линова</w:t>
      </w:r>
      <w:proofErr w:type="spellEnd"/>
      <w:r w:rsidR="005D68E4"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5D68E4" w:rsidRPr="00C76380" w:rsidRDefault="00891B3A" w:rsidP="000654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ы-значк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ойцы на парад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рогом порядке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роены в ряд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 условленном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е стоит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зывается все – алфавит!</w:t>
      </w:r>
    </w:p>
    <w:p w:rsidR="00027F4F" w:rsidRPr="00D63D1A" w:rsidRDefault="00891B3A" w:rsidP="000654D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27F4F" w:rsidRPr="00D63D1A" w:rsidSect="00027F4F"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А. Рыбникова «Азбука», учащиеся в костюмах букв выходят на сцену, рассказывают стихи про бук</w:t>
      </w:r>
      <w:r w:rsidR="00D63D1A"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lastRenderedPageBreak/>
        <w:t>А</w:t>
      </w:r>
      <w:r w:rsidR="005D68E4" w:rsidRPr="00D63D1A">
        <w:rPr>
          <w:b/>
          <w:i/>
          <w:sz w:val="28"/>
          <w:szCs w:val="28"/>
          <w:u w:val="single"/>
        </w:rPr>
        <w:t xml:space="preserve">           АЛИС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сем известно буква</w:t>
      </w:r>
      <w:proofErr w:type="gramStart"/>
      <w:r w:rsidRPr="00D63D1A">
        <w:rPr>
          <w:sz w:val="28"/>
          <w:szCs w:val="28"/>
        </w:rPr>
        <w:t xml:space="preserve"> А</w:t>
      </w:r>
      <w:proofErr w:type="gramEnd"/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а очень славная,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а к тому же буква</w:t>
      </w:r>
      <w:proofErr w:type="gramStart"/>
      <w:r w:rsidRPr="00D63D1A">
        <w:rPr>
          <w:sz w:val="28"/>
          <w:szCs w:val="28"/>
        </w:rPr>
        <w:t xml:space="preserve"> А</w:t>
      </w:r>
      <w:proofErr w:type="gramEnd"/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В алфавите </w:t>
      </w:r>
      <w:proofErr w:type="gramStart"/>
      <w:r w:rsidRPr="00D63D1A">
        <w:rPr>
          <w:sz w:val="28"/>
          <w:szCs w:val="28"/>
        </w:rPr>
        <w:t>главная</w:t>
      </w:r>
      <w:proofErr w:type="gramEnd"/>
      <w:r w:rsidRPr="00D63D1A">
        <w:rPr>
          <w:sz w:val="28"/>
          <w:szCs w:val="28"/>
        </w:rPr>
        <w:t>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Обожает этот звук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И Андрей и </w:t>
      </w:r>
      <w:proofErr w:type="spellStart"/>
      <w:r w:rsidRPr="00D63D1A">
        <w:rPr>
          <w:sz w:val="28"/>
          <w:szCs w:val="28"/>
        </w:rPr>
        <w:t>Аллочка</w:t>
      </w:r>
      <w:proofErr w:type="spellEnd"/>
      <w:r w:rsidRPr="00D63D1A">
        <w:rPr>
          <w:sz w:val="28"/>
          <w:szCs w:val="28"/>
        </w:rPr>
        <w:t>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  <w:u w:val="single"/>
        </w:rPr>
        <w:t>Б</w:t>
      </w:r>
      <w:proofErr w:type="gramEnd"/>
      <w:r w:rsidR="005D68E4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арь -  родная книжк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ля девчонки и мальчишки: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 букваре – загадки, сказки,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 картинки в ярких красках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ы, слоги и слова-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Закружилась голова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В</w:t>
      </w:r>
      <w:r w:rsidR="00EF2FE1" w:rsidRPr="00D63D1A">
        <w:rPr>
          <w:b/>
          <w:i/>
          <w:sz w:val="28"/>
          <w:szCs w:val="28"/>
          <w:u w:val="single"/>
        </w:rPr>
        <w:t xml:space="preserve">          Ислам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от буква</w:t>
      </w:r>
      <w:proofErr w:type="gramStart"/>
      <w:r w:rsidRPr="00D63D1A">
        <w:rPr>
          <w:sz w:val="28"/>
          <w:szCs w:val="28"/>
        </w:rPr>
        <w:t xml:space="preserve"> В</w:t>
      </w:r>
      <w:proofErr w:type="gramEnd"/>
      <w:r w:rsidRPr="00D63D1A">
        <w:rPr>
          <w:sz w:val="28"/>
          <w:szCs w:val="28"/>
        </w:rPr>
        <w:t xml:space="preserve"> видна в дали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Красивая, витая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Как будто булку испекли 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Гостей мы ожидая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r w:rsidRPr="00D63D1A">
        <w:rPr>
          <w:b/>
          <w:sz w:val="28"/>
          <w:szCs w:val="28"/>
        </w:rPr>
        <w:t>Г</w:t>
      </w:r>
      <w:r w:rsidR="00EF2FE1" w:rsidRPr="00D63D1A">
        <w:rPr>
          <w:b/>
          <w:sz w:val="28"/>
          <w:szCs w:val="28"/>
          <w:u w:val="single"/>
        </w:rPr>
        <w:t xml:space="preserve">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Гусь гулял по берегу,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А гусыне – ни гу-гу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олновались берега,</w:t>
      </w:r>
    </w:p>
    <w:p w:rsidR="004417E3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Это гусь кричал: «</w:t>
      </w:r>
      <w:proofErr w:type="gramStart"/>
      <w:r w:rsidRPr="00D63D1A">
        <w:rPr>
          <w:sz w:val="28"/>
          <w:szCs w:val="28"/>
        </w:rPr>
        <w:t>Га-га</w:t>
      </w:r>
      <w:proofErr w:type="gramEnd"/>
      <w:r w:rsidRPr="00D63D1A">
        <w:rPr>
          <w:sz w:val="28"/>
          <w:szCs w:val="28"/>
        </w:rPr>
        <w:t>!»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Д</w:t>
      </w:r>
      <w:r w:rsidR="00EF2FE1" w:rsidRPr="00D63D1A">
        <w:rPr>
          <w:b/>
          <w:i/>
          <w:sz w:val="28"/>
          <w:szCs w:val="28"/>
          <w:u w:val="single"/>
        </w:rPr>
        <w:tab/>
        <w:t xml:space="preserve"> ЗАХАР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Мы ходили в детский сад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Он построен для ребят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има, Дора, Дина, Даш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lastRenderedPageBreak/>
        <w:t>В общем, все ребята наши!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А потом всей группой нас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Посадили в первый класс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Е-Ё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Е и Ё родные сестры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Различать сестер не просто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о у буквы</w:t>
      </w:r>
      <w:proofErr w:type="gramStart"/>
      <w:r w:rsidRPr="00D63D1A">
        <w:rPr>
          <w:sz w:val="28"/>
          <w:szCs w:val="28"/>
        </w:rPr>
        <w:t xml:space="preserve"> Ё</w:t>
      </w:r>
      <w:proofErr w:type="gramEnd"/>
      <w:r w:rsidRPr="00D63D1A">
        <w:rPr>
          <w:sz w:val="28"/>
          <w:szCs w:val="28"/>
        </w:rPr>
        <w:t xml:space="preserve"> – две точки,</w:t>
      </w:r>
    </w:p>
    <w:p w:rsidR="000654D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Словно в лесенке </w:t>
      </w:r>
      <w:proofErr w:type="spellStart"/>
      <w:r w:rsidRPr="00D63D1A">
        <w:rPr>
          <w:sz w:val="28"/>
          <w:szCs w:val="28"/>
        </w:rPr>
        <w:t>гвоздочки</w:t>
      </w:r>
      <w:proofErr w:type="spellEnd"/>
      <w:r w:rsidRPr="00D63D1A">
        <w:rPr>
          <w:sz w:val="28"/>
          <w:szCs w:val="28"/>
        </w:rPr>
        <w:t>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Ж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Эта буква широк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И </w:t>
      </w:r>
      <w:proofErr w:type="gramStart"/>
      <w:r w:rsidRPr="00D63D1A">
        <w:rPr>
          <w:sz w:val="28"/>
          <w:szCs w:val="28"/>
        </w:rPr>
        <w:t>похожа</w:t>
      </w:r>
      <w:proofErr w:type="gramEnd"/>
      <w:r w:rsidRPr="00D63D1A">
        <w:rPr>
          <w:sz w:val="28"/>
          <w:szCs w:val="28"/>
        </w:rPr>
        <w:t xml:space="preserve"> на жука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 при этом точно жук,</w:t>
      </w:r>
    </w:p>
    <w:p w:rsidR="00D63D1A" w:rsidRPr="00C76380" w:rsidRDefault="00027F4F" w:rsidP="00027F4F">
      <w:pPr>
        <w:pStyle w:val="a9"/>
        <w:rPr>
          <w:sz w:val="28"/>
          <w:szCs w:val="28"/>
          <w:lang w:val="en-US"/>
        </w:rPr>
      </w:pPr>
      <w:r w:rsidRPr="00D63D1A">
        <w:rPr>
          <w:sz w:val="28"/>
          <w:szCs w:val="28"/>
        </w:rPr>
        <w:t>Издает шипящий звук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proofErr w:type="gramStart"/>
      <w:r w:rsidRPr="00D63D1A">
        <w:rPr>
          <w:b/>
          <w:i/>
          <w:sz w:val="28"/>
          <w:szCs w:val="28"/>
          <w:u w:val="single"/>
        </w:rPr>
        <w:t>З</w:t>
      </w:r>
      <w:proofErr w:type="gramEnd"/>
      <w:r w:rsidR="00EF2FE1" w:rsidRPr="00D63D1A">
        <w:rPr>
          <w:b/>
          <w:i/>
          <w:sz w:val="28"/>
          <w:szCs w:val="28"/>
          <w:u w:val="single"/>
        </w:rPr>
        <w:t xml:space="preserve">       ВАНЯ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Зайчик с волком повстречался,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 лапы волку он не дался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Много серий впереди,</w:t>
      </w:r>
    </w:p>
    <w:p w:rsidR="00D80990" w:rsidRPr="00D63D1A" w:rsidRDefault="00852E70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Так, что, заяц, погоди!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И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 xml:space="preserve"> ВАРВАР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Молоток я раздобыл 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з дощечек букву сбил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Сколько здесь дощечек?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- Три!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А какая буква?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- И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К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Кот ловил мышей и крыс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Кролик лист капустный грыз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lastRenderedPageBreak/>
        <w:t>Л</w:t>
      </w:r>
      <w:r w:rsidR="00EF2FE1" w:rsidRPr="00D63D1A">
        <w:rPr>
          <w:b/>
          <w:i/>
          <w:sz w:val="28"/>
          <w:szCs w:val="28"/>
          <w:u w:val="single"/>
        </w:rPr>
        <w:t xml:space="preserve">         СТЁП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Алфавит продолжит наш</w:t>
      </w:r>
    </w:p>
    <w:p w:rsidR="003E3FDD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а Л – лесной шалаш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r w:rsidRPr="00D63D1A">
        <w:rPr>
          <w:b/>
          <w:sz w:val="28"/>
          <w:szCs w:val="28"/>
        </w:rPr>
        <w:t>М</w:t>
      </w:r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зявшись за руки, мы встали</w:t>
      </w:r>
    </w:p>
    <w:p w:rsidR="00027F4F" w:rsidRPr="00D63D1A" w:rsidRDefault="00027F4F" w:rsidP="00027F4F">
      <w:pPr>
        <w:pStyle w:val="a9"/>
        <w:rPr>
          <w:i/>
          <w:sz w:val="28"/>
          <w:szCs w:val="28"/>
          <w:u w:val="single"/>
        </w:rPr>
      </w:pPr>
      <w:r w:rsidRPr="00D63D1A">
        <w:rPr>
          <w:sz w:val="28"/>
          <w:szCs w:val="28"/>
        </w:rPr>
        <w:t>И на М похожи стали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Н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АРТЁМ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а букве Н я как на лесенке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Сижу и распеваю песенки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proofErr w:type="gramStart"/>
      <w:r w:rsidRPr="00D63D1A">
        <w:rPr>
          <w:b/>
          <w:i/>
          <w:sz w:val="28"/>
          <w:szCs w:val="28"/>
          <w:u w:val="single"/>
        </w:rPr>
        <w:t>О</w:t>
      </w:r>
      <w:proofErr w:type="gramEnd"/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ДАША САМОШИН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 этой букве нет угл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От того она кругла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о того она кругла</w:t>
      </w:r>
    </w:p>
    <w:p w:rsidR="004417E3" w:rsidRPr="00D63D1A" w:rsidRDefault="00EF2FE1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покатиться бы могла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П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аш петух страшней огня: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Жуткий забияка!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з него как из меня</w:t>
      </w:r>
    </w:p>
    <w:p w:rsidR="00027F4F" w:rsidRPr="00D63D1A" w:rsidRDefault="00027F4F" w:rsidP="00027F4F">
      <w:pPr>
        <w:pStyle w:val="a9"/>
        <w:rPr>
          <w:i/>
          <w:sz w:val="28"/>
          <w:szCs w:val="28"/>
          <w:u w:val="single"/>
        </w:rPr>
      </w:pPr>
      <w:r w:rsidRPr="00D63D1A">
        <w:rPr>
          <w:sz w:val="28"/>
          <w:szCs w:val="28"/>
        </w:rPr>
        <w:t>Так и лезет драка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proofErr w:type="gramStart"/>
      <w:r w:rsidRPr="00D63D1A">
        <w:rPr>
          <w:b/>
          <w:i/>
          <w:sz w:val="28"/>
          <w:szCs w:val="28"/>
          <w:u w:val="single"/>
        </w:rPr>
        <w:t>Р</w:t>
      </w:r>
      <w:proofErr w:type="gramEnd"/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ДЕНИС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Буква </w:t>
      </w:r>
      <w:proofErr w:type="gramStart"/>
      <w:r w:rsidRPr="00D63D1A">
        <w:rPr>
          <w:sz w:val="28"/>
          <w:szCs w:val="28"/>
        </w:rPr>
        <w:t>Р</w:t>
      </w:r>
      <w:proofErr w:type="gramEnd"/>
      <w:r w:rsidRPr="00D63D1A">
        <w:rPr>
          <w:sz w:val="28"/>
          <w:szCs w:val="28"/>
        </w:rPr>
        <w:t xml:space="preserve"> – на мачте парус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proofErr w:type="gramStart"/>
      <w:r w:rsidRPr="00D63D1A">
        <w:rPr>
          <w:sz w:val="28"/>
          <w:szCs w:val="28"/>
        </w:rPr>
        <w:t>В даль</w:t>
      </w:r>
      <w:proofErr w:type="gramEnd"/>
      <w:r w:rsidRPr="00D63D1A">
        <w:rPr>
          <w:sz w:val="28"/>
          <w:szCs w:val="28"/>
        </w:rPr>
        <w:t xml:space="preserve"> плывет небес касаясь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r w:rsidRPr="00D63D1A">
        <w:rPr>
          <w:b/>
          <w:sz w:val="28"/>
          <w:szCs w:val="28"/>
        </w:rPr>
        <w:t>С</w:t>
      </w:r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Полумесяц в небе темном</w:t>
      </w:r>
    </w:p>
    <w:p w:rsidR="00D63D1A" w:rsidRPr="00C76380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ой</w:t>
      </w:r>
      <w:proofErr w:type="gramStart"/>
      <w:r w:rsidRPr="00D63D1A">
        <w:rPr>
          <w:sz w:val="28"/>
          <w:szCs w:val="28"/>
        </w:rPr>
        <w:t xml:space="preserve"> С</w:t>
      </w:r>
      <w:proofErr w:type="gramEnd"/>
      <w:r w:rsidRPr="00D63D1A">
        <w:rPr>
          <w:sz w:val="28"/>
          <w:szCs w:val="28"/>
        </w:rPr>
        <w:t xml:space="preserve"> повис над домом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Т</w:t>
      </w:r>
      <w:r w:rsidR="00EF2FE1" w:rsidRPr="00D63D1A">
        <w:rPr>
          <w:b/>
          <w:i/>
          <w:sz w:val="28"/>
          <w:szCs w:val="28"/>
          <w:u w:val="single"/>
        </w:rPr>
        <w:t xml:space="preserve">          АНДРЕЙ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Телевизор – лучший дру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Заполняет наш досуг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едовольна только мама,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адоела ей реклама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У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ля чего, ребята, уши?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Чтобы на уроках слушать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Если ты не хочешь слушать</w:t>
      </w:r>
    </w:p>
    <w:p w:rsidR="00D80990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То зачем, ребята, уши?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r w:rsidRPr="00D63D1A">
        <w:rPr>
          <w:b/>
          <w:sz w:val="28"/>
          <w:szCs w:val="28"/>
        </w:rPr>
        <w:t>Ф</w:t>
      </w:r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proofErr w:type="gramStart"/>
      <w:r w:rsidRPr="00D63D1A">
        <w:rPr>
          <w:sz w:val="28"/>
          <w:szCs w:val="28"/>
        </w:rPr>
        <w:t>Филин в книжку залетев</w:t>
      </w:r>
      <w:proofErr w:type="gramEnd"/>
    </w:p>
    <w:p w:rsidR="00770577" w:rsidRPr="00D63D1A" w:rsidRDefault="000654D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Притворился буквой Ф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Х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</w:r>
      <w:r w:rsidR="00580136" w:rsidRPr="00D63D1A">
        <w:rPr>
          <w:b/>
          <w:i/>
          <w:sz w:val="28"/>
          <w:szCs w:val="28"/>
          <w:u w:val="single"/>
        </w:rPr>
        <w:t>БЕРМАН КИРИЛЛ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Х – забавная игрушк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еревянная вертушк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еревянная вертушк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Ветру вольная подружка.</w:t>
      </w:r>
    </w:p>
    <w:p w:rsidR="00C76380" w:rsidRDefault="00C76380" w:rsidP="00027F4F">
      <w:pPr>
        <w:pStyle w:val="a9"/>
        <w:rPr>
          <w:b/>
          <w:sz w:val="28"/>
          <w:szCs w:val="28"/>
          <w:lang w:val="en-US"/>
        </w:rPr>
      </w:pPr>
    </w:p>
    <w:p w:rsidR="00C76380" w:rsidRDefault="00C76380" w:rsidP="00027F4F">
      <w:pPr>
        <w:pStyle w:val="a9"/>
        <w:rPr>
          <w:b/>
          <w:sz w:val="28"/>
          <w:szCs w:val="28"/>
          <w:lang w:val="en-US"/>
        </w:rPr>
      </w:pPr>
    </w:p>
    <w:p w:rsidR="00C76380" w:rsidRDefault="00C76380" w:rsidP="00027F4F">
      <w:pPr>
        <w:pStyle w:val="a9"/>
        <w:rPr>
          <w:b/>
          <w:sz w:val="28"/>
          <w:szCs w:val="28"/>
          <w:lang w:val="en-US"/>
        </w:rPr>
      </w:pP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lastRenderedPageBreak/>
        <w:t>Ц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Цапля ходит по болоту,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Цапля вышла на охоту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Цапля любит, говорят,</w:t>
      </w:r>
    </w:p>
    <w:p w:rsidR="003E3FDD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Кушать вредных лягушат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Ч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АЛИЯ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Да, вы правильно решили: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Ч мы пишем как четыре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Только с цифрами, друзья,</w:t>
      </w:r>
    </w:p>
    <w:p w:rsidR="000654D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ы путать нам нельзя.</w:t>
      </w:r>
    </w:p>
    <w:p w:rsidR="000654DF" w:rsidRPr="00D63D1A" w:rsidRDefault="000654D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Ш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Посмотри на букву</w:t>
      </w:r>
      <w:proofErr w:type="gramStart"/>
      <w:r w:rsidRPr="00D63D1A">
        <w:rPr>
          <w:sz w:val="28"/>
          <w:szCs w:val="28"/>
        </w:rPr>
        <w:t xml:space="preserve"> Ш</w:t>
      </w:r>
      <w:proofErr w:type="gramEnd"/>
      <w:r w:rsidRPr="00D63D1A">
        <w:rPr>
          <w:sz w:val="28"/>
          <w:szCs w:val="28"/>
        </w:rPr>
        <w:t>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Буква очень хороша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Потому что из нее 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Можно сделать</w:t>
      </w:r>
      <w:proofErr w:type="gramStart"/>
      <w:r w:rsidRPr="00D63D1A">
        <w:rPr>
          <w:sz w:val="28"/>
          <w:szCs w:val="28"/>
        </w:rPr>
        <w:t xml:space="preserve"> Е</w:t>
      </w:r>
      <w:proofErr w:type="gramEnd"/>
      <w:r w:rsidRPr="00D63D1A">
        <w:rPr>
          <w:sz w:val="28"/>
          <w:szCs w:val="28"/>
        </w:rPr>
        <w:t xml:space="preserve"> и Ё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proofErr w:type="gramStart"/>
      <w:r w:rsidRPr="00D63D1A">
        <w:rPr>
          <w:b/>
          <w:i/>
          <w:sz w:val="28"/>
          <w:szCs w:val="28"/>
          <w:u w:val="single"/>
        </w:rPr>
        <w:t>Щ</w:t>
      </w:r>
      <w:proofErr w:type="gramEnd"/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АРТУР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Щеткой чищу я щенка</w:t>
      </w:r>
    </w:p>
    <w:p w:rsidR="00770577" w:rsidRPr="00D63D1A" w:rsidRDefault="000654D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Щекочу ему бока.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r w:rsidRPr="00D63D1A">
        <w:rPr>
          <w:b/>
          <w:sz w:val="28"/>
          <w:szCs w:val="28"/>
        </w:rPr>
        <w:t>Ъ</w:t>
      </w:r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з ведра не просто так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ам воды напиться: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ужен ковшик – твердый знак</w:t>
      </w:r>
    </w:p>
    <w:p w:rsidR="003E3FDD" w:rsidRPr="00D63D1A" w:rsidRDefault="00580136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Чтобы не облиться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Ы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Очень грустно мне, увы: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Нету слов на букву </w:t>
      </w:r>
      <w:proofErr w:type="gramStart"/>
      <w:r w:rsidRPr="00D63D1A">
        <w:rPr>
          <w:sz w:val="28"/>
          <w:szCs w:val="28"/>
        </w:rPr>
        <w:t>Ы</w:t>
      </w:r>
      <w:proofErr w:type="gramEnd"/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С буквы </w:t>
      </w:r>
      <w:proofErr w:type="gramStart"/>
      <w:r w:rsidRPr="00D63D1A">
        <w:rPr>
          <w:sz w:val="28"/>
          <w:szCs w:val="28"/>
        </w:rPr>
        <w:t>Ы</w:t>
      </w:r>
      <w:proofErr w:type="gramEnd"/>
      <w:r w:rsidRPr="00D63D1A">
        <w:rPr>
          <w:sz w:val="28"/>
          <w:szCs w:val="28"/>
        </w:rPr>
        <w:t xml:space="preserve"> ломать язык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Никто, конечно, не привык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Ь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ПАШ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Буква </w:t>
      </w:r>
      <w:proofErr w:type="gramStart"/>
      <w:r w:rsidRPr="00D63D1A">
        <w:rPr>
          <w:sz w:val="28"/>
          <w:szCs w:val="28"/>
        </w:rPr>
        <w:t>Р</w:t>
      </w:r>
      <w:proofErr w:type="gramEnd"/>
      <w:r w:rsidRPr="00D63D1A">
        <w:rPr>
          <w:sz w:val="28"/>
          <w:szCs w:val="28"/>
        </w:rPr>
        <w:t xml:space="preserve"> перевернулась,</w:t>
      </w:r>
    </w:p>
    <w:p w:rsidR="004417E3" w:rsidRPr="00D63D1A" w:rsidRDefault="00EF2FE1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Мягким знаком обернулась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Э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АЛИН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Эхо слышно на реке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Эхо слышно вдалеке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 в пещере и в горах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Только слышно «Эх», да «Ах»</w:t>
      </w:r>
    </w:p>
    <w:p w:rsidR="00027F4F" w:rsidRPr="00D63D1A" w:rsidRDefault="00027F4F" w:rsidP="00027F4F">
      <w:pPr>
        <w:pStyle w:val="a9"/>
        <w:rPr>
          <w:b/>
          <w:sz w:val="28"/>
          <w:szCs w:val="28"/>
          <w:u w:val="single"/>
        </w:rPr>
      </w:pPr>
      <w:proofErr w:type="gramStart"/>
      <w:r w:rsidRPr="00D63D1A">
        <w:rPr>
          <w:b/>
          <w:sz w:val="28"/>
          <w:szCs w:val="28"/>
        </w:rPr>
        <w:t>Ю</w:t>
      </w:r>
      <w:proofErr w:type="gramEnd"/>
      <w:r w:rsidR="00EF2FE1" w:rsidRPr="00D63D1A">
        <w:rPr>
          <w:b/>
          <w:sz w:val="28"/>
          <w:szCs w:val="28"/>
          <w:u w:val="single"/>
        </w:rPr>
        <w:t xml:space="preserve">         класс Г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Чтобы</w:t>
      </w:r>
      <w:proofErr w:type="gramStart"/>
      <w:r w:rsidRPr="00D63D1A">
        <w:rPr>
          <w:sz w:val="28"/>
          <w:szCs w:val="28"/>
        </w:rPr>
        <w:t xml:space="preserve"> О</w:t>
      </w:r>
      <w:proofErr w:type="gramEnd"/>
      <w:r w:rsidRPr="00D63D1A">
        <w:rPr>
          <w:sz w:val="28"/>
          <w:szCs w:val="28"/>
        </w:rPr>
        <w:t xml:space="preserve"> не укатилось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Крепко к столбику прибьем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Ой, смотри-ка, что случилось.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Получилась буква Ю.</w:t>
      </w:r>
    </w:p>
    <w:p w:rsidR="00027F4F" w:rsidRPr="00D63D1A" w:rsidRDefault="00027F4F" w:rsidP="00027F4F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>Я</w:t>
      </w:r>
      <w:r w:rsidR="00EF2FE1" w:rsidRPr="00D63D1A">
        <w:rPr>
          <w:b/>
          <w:i/>
          <w:sz w:val="28"/>
          <w:szCs w:val="28"/>
          <w:u w:val="single"/>
        </w:rPr>
        <w:tab/>
      </w:r>
      <w:r w:rsidR="00EF2FE1" w:rsidRPr="00D63D1A">
        <w:rPr>
          <w:b/>
          <w:i/>
          <w:sz w:val="28"/>
          <w:szCs w:val="28"/>
          <w:u w:val="single"/>
        </w:rPr>
        <w:tab/>
        <w:t>КСЮШ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 xml:space="preserve">Буква </w:t>
      </w:r>
      <w:proofErr w:type="gramStart"/>
      <w:r w:rsidRPr="00D63D1A">
        <w:rPr>
          <w:sz w:val="28"/>
          <w:szCs w:val="28"/>
        </w:rPr>
        <w:t>Я-</w:t>
      </w:r>
      <w:proofErr w:type="gramEnd"/>
      <w:r w:rsidRPr="00D63D1A">
        <w:rPr>
          <w:sz w:val="28"/>
          <w:szCs w:val="28"/>
        </w:rPr>
        <w:t xml:space="preserve"> красавица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Мне ужасно нравится</w:t>
      </w:r>
    </w:p>
    <w:p w:rsidR="00027F4F" w:rsidRPr="00D63D1A" w:rsidRDefault="00027F4F" w:rsidP="00027F4F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И страницы «Азбуки» и «Букваря»</w:t>
      </w:r>
    </w:p>
    <w:p w:rsidR="00027F4F" w:rsidRPr="00D63D1A" w:rsidRDefault="00027F4F" w:rsidP="00D63D1A">
      <w:pPr>
        <w:pStyle w:val="a9"/>
        <w:rPr>
          <w:sz w:val="28"/>
          <w:szCs w:val="28"/>
        </w:rPr>
      </w:pPr>
      <w:r w:rsidRPr="00D63D1A">
        <w:rPr>
          <w:sz w:val="28"/>
          <w:szCs w:val="28"/>
        </w:rPr>
        <w:t>Завершает буква Я</w:t>
      </w:r>
      <w:r w:rsidR="00D63D1A" w:rsidRPr="00D63D1A">
        <w:rPr>
          <w:sz w:val="28"/>
          <w:szCs w:val="28"/>
        </w:rPr>
        <w:t>.</w:t>
      </w:r>
    </w:p>
    <w:p w:rsidR="00D63D1A" w:rsidRPr="00D63D1A" w:rsidRDefault="00D63D1A" w:rsidP="00D63D1A">
      <w:pPr>
        <w:pStyle w:val="a9"/>
        <w:rPr>
          <w:sz w:val="28"/>
          <w:szCs w:val="28"/>
        </w:rPr>
        <w:sectPr w:rsidR="00D63D1A" w:rsidRPr="00D63D1A" w:rsidSect="00027F4F">
          <w:type w:val="continuous"/>
          <w:pgSz w:w="11906" w:h="16838"/>
          <w:pgMar w:top="426" w:right="850" w:bottom="568" w:left="993" w:header="708" w:footer="708" w:gutter="0"/>
          <w:cols w:num="2" w:space="708"/>
          <w:docGrid w:linePitch="360"/>
        </w:sectPr>
      </w:pPr>
    </w:p>
    <w:p w:rsidR="009F043A" w:rsidRPr="00D63D1A" w:rsidRDefault="009F043A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i/>
          <w:iCs/>
          <w:sz w:val="28"/>
          <w:szCs w:val="28"/>
        </w:rPr>
      </w:pPr>
    </w:p>
    <w:p w:rsidR="009F043A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i/>
          <w:iCs/>
          <w:sz w:val="28"/>
          <w:szCs w:val="28"/>
        </w:rPr>
      </w:pPr>
      <w:r w:rsidRPr="00D63D1A">
        <w:rPr>
          <w:b/>
          <w:bCs/>
          <w:i/>
          <w:iCs/>
          <w:sz w:val="28"/>
          <w:szCs w:val="28"/>
        </w:rPr>
        <w:lastRenderedPageBreak/>
        <w:t>Сценка “Азбука”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Всем известно:</w:t>
      </w:r>
      <w:r w:rsidRPr="00D63D1A">
        <w:rPr>
          <w:sz w:val="28"/>
          <w:szCs w:val="28"/>
        </w:rPr>
        <w:br/>
        <w:t>Буква Я в Азбуке последняя.</w:t>
      </w:r>
      <w:r w:rsidRPr="00D63D1A">
        <w:rPr>
          <w:sz w:val="28"/>
          <w:szCs w:val="28"/>
        </w:rPr>
        <w:br/>
        <w:t>А известно ли кому,</w:t>
      </w:r>
      <w:r w:rsidRPr="00D63D1A">
        <w:rPr>
          <w:sz w:val="28"/>
          <w:szCs w:val="28"/>
        </w:rPr>
        <w:br/>
        <w:t>Отчего и почему?</w:t>
      </w:r>
    </w:p>
    <w:p w:rsidR="00EF2FE1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40" w:lineRule="atLeast"/>
        <w:rPr>
          <w:sz w:val="28"/>
          <w:szCs w:val="28"/>
        </w:rPr>
      </w:pPr>
      <w:proofErr w:type="gramStart"/>
      <w:r w:rsidRPr="00D63D1A">
        <w:rPr>
          <w:sz w:val="28"/>
          <w:szCs w:val="28"/>
        </w:rPr>
        <w:t>Ну</w:t>
      </w:r>
      <w:proofErr w:type="gramEnd"/>
      <w:r w:rsidRPr="00D63D1A">
        <w:rPr>
          <w:sz w:val="28"/>
          <w:szCs w:val="28"/>
        </w:rPr>
        <w:t xml:space="preserve"> так слушайте рассказ.</w:t>
      </w:r>
      <w:r w:rsidRPr="00D63D1A">
        <w:rPr>
          <w:sz w:val="28"/>
          <w:szCs w:val="28"/>
        </w:rPr>
        <w:br/>
        <w:t>Жили в Азбуке у нас буквы.</w:t>
      </w:r>
      <w:r w:rsidRPr="00D63D1A">
        <w:rPr>
          <w:sz w:val="28"/>
          <w:szCs w:val="28"/>
        </w:rPr>
        <w:br/>
        <w:t xml:space="preserve">Жили, не </w:t>
      </w:r>
      <w:proofErr w:type="gramStart"/>
      <w:r w:rsidRPr="00D63D1A">
        <w:rPr>
          <w:sz w:val="28"/>
          <w:szCs w:val="28"/>
        </w:rPr>
        <w:t>тужили</w:t>
      </w:r>
      <w:proofErr w:type="gramEnd"/>
      <w:r w:rsidRPr="00D63D1A">
        <w:rPr>
          <w:sz w:val="28"/>
          <w:szCs w:val="28"/>
        </w:rPr>
        <w:t>,</w:t>
      </w:r>
      <w:r w:rsidRPr="00D63D1A">
        <w:rPr>
          <w:sz w:val="28"/>
          <w:szCs w:val="28"/>
        </w:rPr>
        <w:br/>
        <w:t>Потому, что все дружили.</w:t>
      </w:r>
      <w:r w:rsidRPr="00D63D1A">
        <w:rPr>
          <w:sz w:val="28"/>
          <w:szCs w:val="28"/>
        </w:rPr>
        <w:br/>
        <w:t>Только раз все дело встало</w:t>
      </w:r>
      <w:proofErr w:type="gramStart"/>
      <w:r w:rsidRPr="00D63D1A">
        <w:rPr>
          <w:sz w:val="28"/>
          <w:szCs w:val="28"/>
        </w:rPr>
        <w:br/>
        <w:t>И</w:t>
      </w:r>
      <w:proofErr w:type="gramEnd"/>
      <w:r w:rsidRPr="00D63D1A">
        <w:rPr>
          <w:sz w:val="28"/>
          <w:szCs w:val="28"/>
        </w:rPr>
        <w:t>з-за страшного скандала:</w:t>
      </w:r>
      <w:r w:rsidRPr="00D63D1A">
        <w:rPr>
          <w:sz w:val="28"/>
          <w:szCs w:val="28"/>
        </w:rPr>
        <w:br/>
        <w:t>Буква Я в строку не вста</w:t>
      </w:r>
      <w:r w:rsidR="003E3FDD" w:rsidRPr="00D63D1A">
        <w:rPr>
          <w:sz w:val="28"/>
          <w:szCs w:val="28"/>
        </w:rPr>
        <w:t>ла,</w:t>
      </w:r>
      <w:r w:rsidR="003E3FDD" w:rsidRPr="00D63D1A">
        <w:rPr>
          <w:sz w:val="28"/>
          <w:szCs w:val="28"/>
        </w:rPr>
        <w:br/>
        <w:t>Взбунтовалась буква Я!</w:t>
      </w:r>
    </w:p>
    <w:p w:rsidR="004417E3" w:rsidRPr="00D63D1A" w:rsidRDefault="00EF2FE1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КСЮША</w:t>
      </w:r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 Я</w:t>
      </w:r>
      <w:proofErr w:type="gramStart"/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:</w:t>
      </w:r>
      <w:proofErr w:type="gramEnd"/>
    </w:p>
    <w:p w:rsidR="00C035EA" w:rsidRPr="00D63D1A" w:rsidRDefault="004417E3" w:rsidP="00D63D1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Я, - сказала буква Я, -</w:t>
      </w:r>
      <w:r w:rsidRPr="00D63D1A">
        <w:rPr>
          <w:sz w:val="28"/>
          <w:szCs w:val="28"/>
        </w:rPr>
        <w:br/>
        <w:t>Главная заглавная!</w:t>
      </w:r>
      <w:r w:rsidRPr="00D63D1A">
        <w:rPr>
          <w:sz w:val="28"/>
          <w:szCs w:val="28"/>
        </w:rPr>
        <w:br/>
        <w:t>Я хочу, чтобы по всюду</w:t>
      </w:r>
      <w:proofErr w:type="gramStart"/>
      <w:r w:rsidRPr="00D63D1A">
        <w:rPr>
          <w:sz w:val="28"/>
          <w:szCs w:val="28"/>
        </w:rPr>
        <w:br/>
        <w:t>В</w:t>
      </w:r>
      <w:proofErr w:type="gramEnd"/>
      <w:r w:rsidRPr="00D63D1A">
        <w:rPr>
          <w:sz w:val="28"/>
          <w:szCs w:val="28"/>
        </w:rPr>
        <w:t>переди стояла Я!</w:t>
      </w:r>
      <w:r w:rsidRPr="00D63D1A">
        <w:rPr>
          <w:sz w:val="28"/>
          <w:szCs w:val="28"/>
        </w:rPr>
        <w:br/>
        <w:t>Не хочу стоять в ряду,</w:t>
      </w:r>
      <w:r w:rsidRPr="00D63D1A">
        <w:rPr>
          <w:sz w:val="28"/>
          <w:szCs w:val="28"/>
        </w:rPr>
        <w:br/>
        <w:t>Быть желаю на виду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i/>
          <w:iCs/>
          <w:sz w:val="28"/>
          <w:szCs w:val="28"/>
        </w:rPr>
        <w:t> </w:t>
      </w:r>
      <w:r w:rsidRPr="00D63D1A">
        <w:rPr>
          <w:sz w:val="28"/>
          <w:szCs w:val="28"/>
        </w:rPr>
        <w:t>Говорят ей: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sz w:val="28"/>
          <w:szCs w:val="28"/>
          <w:u w:val="single"/>
        </w:rPr>
      </w:pPr>
      <w:r w:rsidRPr="00D63D1A">
        <w:rPr>
          <w:i/>
          <w:iCs/>
          <w:sz w:val="28"/>
          <w:szCs w:val="28"/>
        </w:rPr>
        <w:t>Буквы:</w:t>
      </w:r>
      <w:r w:rsidRPr="00D63D1A">
        <w:rPr>
          <w:rStyle w:val="apple-converted-space"/>
          <w:i/>
          <w:iCs/>
          <w:sz w:val="28"/>
          <w:szCs w:val="28"/>
        </w:rPr>
        <w:t> </w:t>
      </w:r>
      <w:r w:rsidRPr="00D63D1A">
        <w:rPr>
          <w:sz w:val="28"/>
          <w:szCs w:val="28"/>
        </w:rPr>
        <w:t>Встань на место!</w:t>
      </w:r>
      <w:r w:rsidR="00C035EA" w:rsidRPr="00D63D1A">
        <w:rPr>
          <w:i/>
          <w:iCs/>
          <w:sz w:val="28"/>
          <w:szCs w:val="28"/>
        </w:rPr>
        <w:t xml:space="preserve"> </w:t>
      </w:r>
      <w:r w:rsidR="00C035EA" w:rsidRPr="00D63D1A">
        <w:rPr>
          <w:b/>
          <w:i/>
          <w:iCs/>
          <w:sz w:val="28"/>
          <w:szCs w:val="28"/>
          <w:u w:val="single"/>
        </w:rPr>
        <w:t>ВМЕСТЕ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Отвечает:</w:t>
      </w:r>
    </w:p>
    <w:p w:rsidR="004417E3" w:rsidRPr="00D63D1A" w:rsidRDefault="00EF2FE1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КСЮША</w:t>
      </w:r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 Я:</w:t>
      </w:r>
    </w:p>
    <w:p w:rsidR="00C035EA" w:rsidRPr="00D63D1A" w:rsidRDefault="004417E3" w:rsidP="00B055BB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Не пойду!</w:t>
      </w:r>
      <w:r w:rsidRPr="00D63D1A">
        <w:rPr>
          <w:sz w:val="28"/>
          <w:szCs w:val="28"/>
        </w:rPr>
        <w:br/>
        <w:t>Я ведь вам не просто буква,</w:t>
      </w:r>
      <w:r w:rsidRPr="00D63D1A">
        <w:rPr>
          <w:sz w:val="28"/>
          <w:szCs w:val="28"/>
        </w:rPr>
        <w:br/>
        <w:t>Я – местоимение.</w:t>
      </w:r>
      <w:r w:rsidRPr="00D63D1A">
        <w:rPr>
          <w:sz w:val="28"/>
          <w:szCs w:val="28"/>
        </w:rPr>
        <w:br/>
        <w:t>Вы в сравнении со мною -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br/>
        <w:t>Недоразумение! Недоразумение –</w:t>
      </w:r>
      <w:r w:rsidRPr="00D63D1A">
        <w:rPr>
          <w:rStyle w:val="apple-converted-space"/>
          <w:sz w:val="28"/>
          <w:szCs w:val="28"/>
        </w:rPr>
        <w:t> </w:t>
      </w:r>
      <w:r w:rsidR="00B055BB" w:rsidRPr="00D63D1A">
        <w:rPr>
          <w:sz w:val="28"/>
          <w:szCs w:val="28"/>
        </w:rPr>
        <w:br/>
        <w:t>Не более, не менее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Тут вся Азбука пришла</w:t>
      </w:r>
      <w:proofErr w:type="gramStart"/>
      <w:r w:rsidRPr="00D63D1A">
        <w:rPr>
          <w:sz w:val="28"/>
          <w:szCs w:val="28"/>
        </w:rPr>
        <w:br/>
        <w:t>В</w:t>
      </w:r>
      <w:proofErr w:type="gramEnd"/>
      <w:r w:rsidRPr="00D63D1A">
        <w:rPr>
          <w:sz w:val="28"/>
          <w:szCs w:val="28"/>
        </w:rPr>
        <w:t xml:space="preserve"> страшное волнение.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Буква Ф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 xml:space="preserve">Фу-ты, </w:t>
      </w:r>
      <w:proofErr w:type="gramStart"/>
      <w:r w:rsidRPr="00D63D1A">
        <w:rPr>
          <w:sz w:val="28"/>
          <w:szCs w:val="28"/>
        </w:rPr>
        <w:t>ну-ты</w:t>
      </w:r>
      <w:proofErr w:type="gramEnd"/>
      <w:r w:rsidRPr="00D63D1A">
        <w:rPr>
          <w:sz w:val="28"/>
          <w:szCs w:val="28"/>
        </w:rPr>
        <w:t>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i/>
          <w:iCs/>
          <w:sz w:val="28"/>
          <w:szCs w:val="28"/>
        </w:rPr>
        <w:t> </w:t>
      </w:r>
      <w:r w:rsidRPr="00D63D1A">
        <w:rPr>
          <w:sz w:val="28"/>
          <w:szCs w:val="28"/>
        </w:rPr>
        <w:t>Фыркнул ЭФ. От обиды покраснев.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Буква</w:t>
      </w:r>
      <w:proofErr w:type="gramStart"/>
      <w:r w:rsidRPr="00D63D1A">
        <w:rPr>
          <w:i/>
          <w:iCs/>
          <w:sz w:val="28"/>
          <w:szCs w:val="28"/>
        </w:rPr>
        <w:t xml:space="preserve"> С</w:t>
      </w:r>
      <w:proofErr w:type="gramEnd"/>
      <w:r w:rsidRPr="00D63D1A">
        <w:rPr>
          <w:i/>
          <w:iCs/>
          <w:sz w:val="28"/>
          <w:szCs w:val="28"/>
        </w:rPr>
        <w:t>:</w:t>
      </w:r>
      <w:r w:rsidRPr="00D63D1A">
        <w:rPr>
          <w:rStyle w:val="apple-converted-space"/>
          <w:i/>
          <w:iCs/>
          <w:sz w:val="28"/>
          <w:szCs w:val="28"/>
        </w:rPr>
        <w:t> </w:t>
      </w:r>
      <w:r w:rsidRPr="00D63D1A">
        <w:rPr>
          <w:sz w:val="28"/>
          <w:szCs w:val="28"/>
        </w:rPr>
        <w:t>“Срам!”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Сердито ЭС сказала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Все кричат.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Буквы:</w:t>
      </w:r>
      <w:r w:rsidRPr="00D63D1A">
        <w:rPr>
          <w:rStyle w:val="apple-converted-space"/>
          <w:i/>
          <w:iCs/>
          <w:sz w:val="28"/>
          <w:szCs w:val="28"/>
        </w:rPr>
        <w:t> </w:t>
      </w:r>
      <w:r w:rsidRPr="00D63D1A">
        <w:rPr>
          <w:sz w:val="28"/>
          <w:szCs w:val="28"/>
        </w:rPr>
        <w:t>Воображала!</w:t>
      </w:r>
      <w:r w:rsidR="00C035EA" w:rsidRPr="00D63D1A">
        <w:rPr>
          <w:sz w:val="28"/>
          <w:szCs w:val="28"/>
        </w:rPr>
        <w:t xml:space="preserve"> </w:t>
      </w:r>
      <w:r w:rsidR="00C035EA" w:rsidRPr="00D63D1A">
        <w:rPr>
          <w:b/>
          <w:i/>
          <w:iCs/>
          <w:sz w:val="28"/>
          <w:szCs w:val="28"/>
          <w:u w:val="single"/>
        </w:rPr>
        <w:t>ВМЕСТЕ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 xml:space="preserve">Проворчала </w:t>
      </w:r>
      <w:proofErr w:type="gramStart"/>
      <w:r w:rsidRPr="00D63D1A">
        <w:rPr>
          <w:sz w:val="28"/>
          <w:szCs w:val="28"/>
        </w:rPr>
        <w:t>П</w:t>
      </w:r>
      <w:proofErr w:type="gramEnd"/>
      <w:r w:rsidRPr="00D63D1A">
        <w:rPr>
          <w:sz w:val="28"/>
          <w:szCs w:val="28"/>
        </w:rPr>
        <w:t>: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lastRenderedPageBreak/>
        <w:t>Буква П</w:t>
      </w:r>
      <w:r w:rsidRPr="00D63D1A">
        <w:rPr>
          <w:sz w:val="28"/>
          <w:szCs w:val="28"/>
        </w:rPr>
        <w:t>: “</w:t>
      </w:r>
      <w:proofErr w:type="gramStart"/>
      <w:r w:rsidRPr="00D63D1A">
        <w:rPr>
          <w:sz w:val="28"/>
          <w:szCs w:val="28"/>
        </w:rPr>
        <w:t>Попробуй</w:t>
      </w:r>
      <w:proofErr w:type="gramEnd"/>
      <w:r w:rsidRPr="00D63D1A">
        <w:rPr>
          <w:sz w:val="28"/>
          <w:szCs w:val="28"/>
        </w:rPr>
        <w:t xml:space="preserve"> потолкуй с такой особой!”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i/>
          <w:iCs/>
          <w:sz w:val="28"/>
          <w:szCs w:val="28"/>
        </w:rPr>
        <w:t> </w:t>
      </w:r>
      <w:r w:rsidRPr="00D63D1A">
        <w:rPr>
          <w:sz w:val="28"/>
          <w:szCs w:val="28"/>
        </w:rPr>
        <w:t>Я затопала ногами.</w:t>
      </w:r>
    </w:p>
    <w:p w:rsidR="004417E3" w:rsidRPr="00D63D1A" w:rsidRDefault="00EF2FE1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КСЮША</w:t>
      </w:r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 Я: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Не хочу водиться с вами!</w:t>
      </w:r>
      <w:r w:rsidRPr="00D63D1A">
        <w:rPr>
          <w:sz w:val="28"/>
          <w:szCs w:val="28"/>
        </w:rPr>
        <w:br/>
        <w:t>Буду делать все сама!</w:t>
      </w:r>
      <w:r w:rsidRPr="00D63D1A">
        <w:rPr>
          <w:sz w:val="28"/>
          <w:szCs w:val="28"/>
        </w:rPr>
        <w:br/>
        <w:t>Хватит у меня ума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Буквы тут переглянулись,</w:t>
      </w:r>
      <w:r w:rsidRPr="00D63D1A">
        <w:rPr>
          <w:sz w:val="28"/>
          <w:szCs w:val="28"/>
        </w:rPr>
        <w:br/>
        <w:t>Все буквально улыбнулись,</w:t>
      </w:r>
      <w:r w:rsidRPr="00D63D1A">
        <w:rPr>
          <w:sz w:val="28"/>
          <w:szCs w:val="28"/>
        </w:rPr>
        <w:br/>
        <w:t>И ответил дружный хор:</w:t>
      </w:r>
    </w:p>
    <w:p w:rsidR="00EF2FE1" w:rsidRPr="00D63D1A" w:rsidRDefault="004417E3" w:rsidP="00C035EA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Буквы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Хорошо, идем на спор!</w:t>
      </w:r>
      <w:r w:rsidR="00C035EA" w:rsidRPr="00D63D1A">
        <w:rPr>
          <w:sz w:val="28"/>
          <w:szCs w:val="28"/>
        </w:rPr>
        <w:t xml:space="preserve"> </w:t>
      </w:r>
      <w:r w:rsidR="00C035EA" w:rsidRPr="00D63D1A">
        <w:rPr>
          <w:b/>
          <w:i/>
          <w:iCs/>
          <w:sz w:val="28"/>
          <w:szCs w:val="28"/>
          <w:u w:val="single"/>
        </w:rPr>
        <w:t>ВМЕСТЕ</w:t>
      </w:r>
    </w:p>
    <w:p w:rsidR="004417E3" w:rsidRPr="00D63D1A" w:rsidRDefault="00EF2FE1" w:rsidP="00EF2FE1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 xml:space="preserve">АЛИСА </w:t>
      </w:r>
      <w:r w:rsidR="004417E3" w:rsidRPr="00D63D1A">
        <w:rPr>
          <w:i/>
          <w:iCs/>
          <w:sz w:val="28"/>
          <w:szCs w:val="28"/>
        </w:rPr>
        <w:t>Буква</w:t>
      </w:r>
      <w:proofErr w:type="gramStart"/>
      <w:r w:rsidR="004417E3" w:rsidRPr="00D63D1A">
        <w:rPr>
          <w:i/>
          <w:iCs/>
          <w:sz w:val="28"/>
          <w:szCs w:val="28"/>
        </w:rPr>
        <w:t xml:space="preserve"> А</w:t>
      </w:r>
      <w:proofErr w:type="gramEnd"/>
      <w:r w:rsidR="004417E3" w:rsidRPr="00D63D1A">
        <w:rPr>
          <w:sz w:val="28"/>
          <w:szCs w:val="28"/>
        </w:rPr>
        <w:t>: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Если сможешь в одиночку</w:t>
      </w:r>
      <w:proofErr w:type="gramStart"/>
      <w:r w:rsidRPr="00D63D1A">
        <w:rPr>
          <w:sz w:val="28"/>
          <w:szCs w:val="28"/>
        </w:rPr>
        <w:br/>
        <w:t>Н</w:t>
      </w:r>
      <w:proofErr w:type="gramEnd"/>
      <w:r w:rsidRPr="00D63D1A">
        <w:rPr>
          <w:sz w:val="28"/>
          <w:szCs w:val="28"/>
        </w:rPr>
        <w:t>аписать хотя бы строчку, -</w:t>
      </w:r>
      <w:r w:rsidRPr="00D63D1A">
        <w:rPr>
          <w:sz w:val="28"/>
          <w:szCs w:val="28"/>
        </w:rPr>
        <w:br/>
        <w:t>Правда, стало быть, твоя!</w:t>
      </w:r>
    </w:p>
    <w:p w:rsidR="004417E3" w:rsidRPr="00D63D1A" w:rsidRDefault="00EF2FE1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КСЮША</w:t>
      </w:r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 Я:</w:t>
      </w:r>
    </w:p>
    <w:p w:rsidR="00B055BB" w:rsidRPr="00D63D1A" w:rsidRDefault="004417E3" w:rsidP="00D63D1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Чтобы Я да не сумела,</w:t>
      </w:r>
      <w:r w:rsidRPr="00D63D1A">
        <w:rPr>
          <w:sz w:val="28"/>
          <w:szCs w:val="28"/>
        </w:rPr>
        <w:br/>
        <w:t>Я ж не кто-нибудь, а Я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Буква Я взялась за дело:</w:t>
      </w:r>
      <w:r w:rsidRPr="00D63D1A">
        <w:rPr>
          <w:sz w:val="28"/>
          <w:szCs w:val="28"/>
        </w:rPr>
        <w:br/>
        <w:t>Целый час она пыхтела,</w:t>
      </w:r>
      <w:r w:rsidRPr="00D63D1A">
        <w:rPr>
          <w:sz w:val="28"/>
          <w:szCs w:val="28"/>
        </w:rPr>
        <w:br/>
        <w:t>И кряхтела и потела</w:t>
      </w:r>
      <w:proofErr w:type="gramStart"/>
      <w:r w:rsidRPr="00D63D1A">
        <w:rPr>
          <w:sz w:val="28"/>
          <w:szCs w:val="28"/>
        </w:rPr>
        <w:t>…</w:t>
      </w:r>
      <w:r w:rsidRPr="00D63D1A">
        <w:rPr>
          <w:sz w:val="28"/>
          <w:szCs w:val="28"/>
        </w:rPr>
        <w:br/>
        <w:t>Н</w:t>
      </w:r>
      <w:proofErr w:type="gramEnd"/>
      <w:r w:rsidRPr="00D63D1A">
        <w:rPr>
          <w:sz w:val="28"/>
          <w:szCs w:val="28"/>
        </w:rPr>
        <w:t>аписать она сумела только</w:t>
      </w:r>
      <w:r w:rsidRPr="00D63D1A">
        <w:rPr>
          <w:sz w:val="28"/>
          <w:szCs w:val="28"/>
        </w:rPr>
        <w:br/>
        <w:t>ЯЯЯЯЯЯЯЯЯЯ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Как зальется буква ХА:</w:t>
      </w:r>
    </w:p>
    <w:p w:rsidR="004417E3" w:rsidRPr="00D63D1A" w:rsidRDefault="00580136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БЕРМАН КИРИЛЛ</w:t>
      </w:r>
      <w:r w:rsidR="00C035EA"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 Х:</w:t>
      </w:r>
      <w:r w:rsidR="004417E3" w:rsidRPr="00D63D1A">
        <w:rPr>
          <w:rStyle w:val="apple-converted-space"/>
          <w:sz w:val="28"/>
          <w:szCs w:val="28"/>
        </w:rPr>
        <w:t> </w:t>
      </w:r>
      <w:r w:rsidR="004417E3" w:rsidRPr="00D63D1A">
        <w:rPr>
          <w:sz w:val="28"/>
          <w:szCs w:val="28"/>
        </w:rPr>
        <w:t>Ха-ха-ха! Ха-ха-ха!</w:t>
      </w:r>
    </w:p>
    <w:p w:rsidR="004417E3" w:rsidRPr="00D63D1A" w:rsidRDefault="00EF2FE1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ДАША САМОШИНА</w:t>
      </w:r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</w:t>
      </w:r>
      <w:proofErr w:type="gramStart"/>
      <w:r w:rsidR="004417E3" w:rsidRPr="00D63D1A">
        <w:rPr>
          <w:i/>
          <w:iCs/>
          <w:sz w:val="28"/>
          <w:szCs w:val="28"/>
        </w:rPr>
        <w:t xml:space="preserve"> О</w:t>
      </w:r>
      <w:proofErr w:type="gramEnd"/>
      <w:r w:rsidR="004417E3" w:rsidRPr="00D63D1A">
        <w:rPr>
          <w:i/>
          <w:iCs/>
          <w:sz w:val="28"/>
          <w:szCs w:val="28"/>
        </w:rPr>
        <w:t>:</w:t>
      </w:r>
      <w:r w:rsidR="004417E3" w:rsidRPr="00D63D1A">
        <w:rPr>
          <w:rStyle w:val="apple-converted-space"/>
          <w:i/>
          <w:iCs/>
          <w:sz w:val="28"/>
          <w:szCs w:val="28"/>
        </w:rPr>
        <w:t> </w:t>
      </w:r>
      <w:r w:rsidR="004417E3" w:rsidRPr="00D63D1A">
        <w:rPr>
          <w:sz w:val="28"/>
          <w:szCs w:val="28"/>
        </w:rPr>
        <w:t>О от смеха покатилась!</w:t>
      </w:r>
    </w:p>
    <w:p w:rsidR="00C035EA" w:rsidRPr="00D63D1A" w:rsidRDefault="00EF2FE1" w:rsidP="00B055BB">
      <w:pPr>
        <w:pStyle w:val="a9"/>
        <w:rPr>
          <w:b/>
          <w:i/>
          <w:sz w:val="28"/>
          <w:szCs w:val="28"/>
          <w:u w:val="single"/>
        </w:rPr>
      </w:pPr>
      <w:r w:rsidRPr="00D63D1A">
        <w:rPr>
          <w:b/>
          <w:i/>
          <w:sz w:val="28"/>
          <w:szCs w:val="28"/>
          <w:u w:val="single"/>
        </w:rPr>
        <w:t xml:space="preserve">АЛИСА  </w:t>
      </w:r>
      <w:r w:rsidR="004417E3" w:rsidRPr="00D63D1A">
        <w:rPr>
          <w:i/>
          <w:iCs/>
          <w:sz w:val="28"/>
          <w:szCs w:val="28"/>
        </w:rPr>
        <w:t>Буква</w:t>
      </w:r>
      <w:proofErr w:type="gramStart"/>
      <w:r w:rsidR="004417E3" w:rsidRPr="00D63D1A">
        <w:rPr>
          <w:i/>
          <w:iCs/>
          <w:sz w:val="28"/>
          <w:szCs w:val="28"/>
        </w:rPr>
        <w:t xml:space="preserve"> А</w:t>
      </w:r>
      <w:proofErr w:type="gramEnd"/>
      <w:r w:rsidR="004417E3" w:rsidRPr="00D63D1A">
        <w:rPr>
          <w:i/>
          <w:iCs/>
          <w:sz w:val="28"/>
          <w:szCs w:val="28"/>
        </w:rPr>
        <w:t>:</w:t>
      </w:r>
      <w:r w:rsidR="004417E3" w:rsidRPr="00D63D1A">
        <w:rPr>
          <w:rStyle w:val="apple-converted-space"/>
          <w:sz w:val="28"/>
          <w:szCs w:val="28"/>
        </w:rPr>
        <w:t> </w:t>
      </w:r>
      <w:r w:rsidR="004417E3" w:rsidRPr="00D63D1A">
        <w:rPr>
          <w:sz w:val="28"/>
          <w:szCs w:val="28"/>
        </w:rPr>
        <w:t>А за голову схватилась!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Буква</w:t>
      </w:r>
      <w:proofErr w:type="gramStart"/>
      <w:r w:rsidRPr="00D63D1A">
        <w:rPr>
          <w:i/>
          <w:iCs/>
          <w:sz w:val="28"/>
          <w:szCs w:val="28"/>
        </w:rPr>
        <w:t xml:space="preserve"> Б</w:t>
      </w:r>
      <w:proofErr w:type="gramEnd"/>
      <w:r w:rsidRPr="00D63D1A">
        <w:rPr>
          <w:i/>
          <w:iCs/>
          <w:sz w:val="28"/>
          <w:szCs w:val="28"/>
        </w:rPr>
        <w:t>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Б схватилась за живот…</w:t>
      </w:r>
    </w:p>
    <w:p w:rsidR="004417E3" w:rsidRPr="00D63D1A" w:rsidRDefault="004417E3" w:rsidP="00B055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="00B055BB" w:rsidRPr="00D63D1A">
        <w:rPr>
          <w:sz w:val="28"/>
          <w:szCs w:val="28"/>
        </w:rPr>
        <w:t xml:space="preserve">  </w:t>
      </w:r>
      <w:r w:rsidRPr="00D63D1A">
        <w:rPr>
          <w:sz w:val="28"/>
          <w:szCs w:val="28"/>
        </w:rPr>
        <w:t xml:space="preserve">Буква Я </w:t>
      </w:r>
      <w:proofErr w:type="gramStart"/>
      <w:r w:rsidRPr="00D63D1A">
        <w:rPr>
          <w:sz w:val="28"/>
          <w:szCs w:val="28"/>
        </w:rPr>
        <w:t>сперва</w:t>
      </w:r>
      <w:proofErr w:type="gramEnd"/>
      <w:r w:rsidRPr="00D63D1A">
        <w:rPr>
          <w:sz w:val="28"/>
          <w:szCs w:val="28"/>
        </w:rPr>
        <w:t xml:space="preserve"> крепилась,</w:t>
      </w:r>
      <w:r w:rsidRPr="00D63D1A">
        <w:rPr>
          <w:sz w:val="28"/>
          <w:szCs w:val="28"/>
        </w:rPr>
        <w:br/>
        <w:t>А потом – как заревет!</w:t>
      </w:r>
    </w:p>
    <w:p w:rsidR="004417E3" w:rsidRPr="00D63D1A" w:rsidRDefault="00EF2FE1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b/>
          <w:i/>
          <w:sz w:val="28"/>
          <w:szCs w:val="28"/>
          <w:u w:val="single"/>
        </w:rPr>
        <w:t>КСЮША</w:t>
      </w:r>
      <w:r w:rsidRPr="00D63D1A">
        <w:rPr>
          <w:i/>
          <w:iCs/>
          <w:sz w:val="28"/>
          <w:szCs w:val="28"/>
        </w:rPr>
        <w:t xml:space="preserve"> </w:t>
      </w:r>
      <w:r w:rsidR="004417E3" w:rsidRPr="00D63D1A">
        <w:rPr>
          <w:i/>
          <w:iCs/>
          <w:sz w:val="28"/>
          <w:szCs w:val="28"/>
        </w:rPr>
        <w:t>Буква Я:</w:t>
      </w:r>
    </w:p>
    <w:p w:rsidR="004417E3" w:rsidRPr="00D63D1A" w:rsidRDefault="004417E3" w:rsidP="004417E3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D63D1A">
        <w:rPr>
          <w:sz w:val="28"/>
          <w:szCs w:val="28"/>
        </w:rPr>
        <w:t>Я, ребята, виновата!</w:t>
      </w:r>
      <w:r w:rsidRPr="00D63D1A">
        <w:rPr>
          <w:sz w:val="28"/>
          <w:szCs w:val="28"/>
        </w:rPr>
        <w:br/>
        <w:t>Признаю свою вину!</w:t>
      </w:r>
      <w:r w:rsidRPr="00D63D1A">
        <w:rPr>
          <w:sz w:val="28"/>
          <w:szCs w:val="28"/>
        </w:rPr>
        <w:br/>
        <w:t>Я согласна встать, ребята,</w:t>
      </w:r>
      <w:r w:rsidRPr="00D63D1A">
        <w:rPr>
          <w:sz w:val="28"/>
          <w:szCs w:val="28"/>
        </w:rPr>
        <w:br/>
        <w:t xml:space="preserve">Даже после буквы </w:t>
      </w:r>
      <w:proofErr w:type="gramStart"/>
      <w:r w:rsidRPr="00D63D1A">
        <w:rPr>
          <w:sz w:val="28"/>
          <w:szCs w:val="28"/>
        </w:rPr>
        <w:t>Ю</w:t>
      </w:r>
      <w:proofErr w:type="gramEnd"/>
      <w:r w:rsidRPr="00D63D1A">
        <w:rPr>
          <w:sz w:val="28"/>
          <w:szCs w:val="28"/>
        </w:rPr>
        <w:t>!</w:t>
      </w:r>
    </w:p>
    <w:p w:rsidR="004417E3" w:rsidRPr="00D63D1A" w:rsidRDefault="004417E3" w:rsidP="003E3F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втор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“Что ж”, - решил весь алфавит, -</w:t>
      </w:r>
    </w:p>
    <w:p w:rsidR="00C76380" w:rsidRDefault="00C76380" w:rsidP="00EF2FE1">
      <w:pPr>
        <w:pStyle w:val="a9"/>
        <w:rPr>
          <w:b/>
          <w:i/>
          <w:sz w:val="28"/>
          <w:szCs w:val="28"/>
          <w:u w:val="single"/>
          <w:lang w:val="en-US"/>
        </w:rPr>
      </w:pPr>
    </w:p>
    <w:p w:rsidR="00C76380" w:rsidRDefault="00C76380" w:rsidP="00EF2FE1">
      <w:pPr>
        <w:pStyle w:val="a9"/>
        <w:rPr>
          <w:b/>
          <w:i/>
          <w:sz w:val="28"/>
          <w:szCs w:val="28"/>
          <w:u w:val="single"/>
          <w:lang w:val="en-US"/>
        </w:rPr>
      </w:pPr>
    </w:p>
    <w:p w:rsidR="00C76380" w:rsidRDefault="00C76380" w:rsidP="00EF2FE1">
      <w:pPr>
        <w:pStyle w:val="a9"/>
        <w:rPr>
          <w:b/>
          <w:i/>
          <w:sz w:val="28"/>
          <w:szCs w:val="28"/>
          <w:u w:val="single"/>
          <w:lang w:val="en-US"/>
        </w:rPr>
      </w:pPr>
    </w:p>
    <w:p w:rsidR="00EF2FE1" w:rsidRPr="00D63D1A" w:rsidRDefault="00EF2FE1" w:rsidP="00EF2FE1">
      <w:pPr>
        <w:pStyle w:val="a9"/>
        <w:rPr>
          <w:sz w:val="28"/>
          <w:szCs w:val="28"/>
        </w:rPr>
      </w:pPr>
      <w:proofErr w:type="spellStart"/>
      <w:r w:rsidRPr="00D63D1A">
        <w:rPr>
          <w:b/>
          <w:i/>
          <w:sz w:val="28"/>
          <w:szCs w:val="28"/>
          <w:u w:val="single"/>
        </w:rPr>
        <w:lastRenderedPageBreak/>
        <w:t>АЛИСА</w:t>
      </w:r>
      <w:r w:rsidR="004417E3" w:rsidRPr="00D63D1A">
        <w:rPr>
          <w:i/>
          <w:iCs/>
          <w:sz w:val="28"/>
          <w:szCs w:val="28"/>
        </w:rPr>
        <w:t>Буква</w:t>
      </w:r>
      <w:proofErr w:type="spellEnd"/>
      <w:proofErr w:type="gramStart"/>
      <w:r w:rsidR="004417E3" w:rsidRPr="00D63D1A">
        <w:rPr>
          <w:i/>
          <w:iCs/>
          <w:sz w:val="28"/>
          <w:szCs w:val="28"/>
        </w:rPr>
        <w:t xml:space="preserve"> А</w:t>
      </w:r>
      <w:proofErr w:type="gramEnd"/>
      <w:r w:rsidR="004417E3" w:rsidRPr="00D63D1A">
        <w:rPr>
          <w:sz w:val="28"/>
          <w:szCs w:val="28"/>
        </w:rPr>
        <w:t>:</w:t>
      </w:r>
    </w:p>
    <w:p w:rsidR="00C035EA" w:rsidRPr="00D63D1A" w:rsidRDefault="004417E3" w:rsidP="00B055BB">
      <w:pPr>
        <w:pStyle w:val="a9"/>
        <w:jc w:val="left"/>
        <w:rPr>
          <w:b/>
          <w:i/>
          <w:sz w:val="28"/>
          <w:szCs w:val="28"/>
          <w:u w:val="single"/>
        </w:rPr>
      </w:pPr>
      <w:r w:rsidRPr="00D63D1A">
        <w:rPr>
          <w:sz w:val="28"/>
          <w:szCs w:val="28"/>
        </w:rPr>
        <w:t xml:space="preserve"> Если хочет, пусть стоит</w:t>
      </w:r>
      <w:r w:rsidRPr="00D63D1A">
        <w:rPr>
          <w:sz w:val="28"/>
          <w:szCs w:val="28"/>
        </w:rPr>
        <w:br/>
        <w:t>Дело ведь совсем не в месте,</w:t>
      </w:r>
      <w:r w:rsidRPr="00D63D1A">
        <w:rPr>
          <w:sz w:val="28"/>
          <w:szCs w:val="28"/>
        </w:rPr>
        <w:br/>
        <w:t>Дело в том, что все мы вместе!</w:t>
      </w:r>
    </w:p>
    <w:p w:rsidR="00D63D1A" w:rsidRPr="00D63D1A" w:rsidRDefault="004417E3" w:rsidP="004417E3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Буквы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>Чтобы все от</w:t>
      </w:r>
      <w:proofErr w:type="gramStart"/>
      <w:r w:rsidRPr="00D63D1A">
        <w:rPr>
          <w:sz w:val="28"/>
          <w:szCs w:val="28"/>
        </w:rPr>
        <w:t xml:space="preserve"> А</w:t>
      </w:r>
      <w:proofErr w:type="gramEnd"/>
      <w:r w:rsidRPr="00D63D1A">
        <w:rPr>
          <w:sz w:val="28"/>
          <w:szCs w:val="28"/>
        </w:rPr>
        <w:t xml:space="preserve"> до Я –</w:t>
      </w:r>
      <w:r w:rsidR="00C035EA" w:rsidRPr="00D63D1A">
        <w:rPr>
          <w:b/>
          <w:i/>
          <w:iCs/>
          <w:sz w:val="28"/>
          <w:szCs w:val="28"/>
          <w:u w:val="single"/>
        </w:rPr>
        <w:t xml:space="preserve"> ВМЕСТЕ</w:t>
      </w:r>
      <w:r w:rsidRPr="00D63D1A">
        <w:rPr>
          <w:sz w:val="28"/>
          <w:szCs w:val="28"/>
        </w:rPr>
        <w:br/>
        <w:t>Жили как одна семья!</w:t>
      </w:r>
    </w:p>
    <w:p w:rsidR="00027F4F" w:rsidRPr="00D63D1A" w:rsidRDefault="004417E3" w:rsidP="00B055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0" w:beforeAutospacing="0" w:after="120" w:afterAutospacing="0" w:line="240" w:lineRule="atLeast"/>
        <w:rPr>
          <w:sz w:val="28"/>
          <w:szCs w:val="28"/>
        </w:rPr>
      </w:pPr>
      <w:r w:rsidRPr="00D63D1A">
        <w:rPr>
          <w:i/>
          <w:iCs/>
          <w:sz w:val="28"/>
          <w:szCs w:val="28"/>
        </w:rPr>
        <w:t>Азбука:</w:t>
      </w:r>
      <w:r w:rsidRPr="00D63D1A">
        <w:rPr>
          <w:rStyle w:val="apple-converted-space"/>
          <w:sz w:val="28"/>
          <w:szCs w:val="28"/>
        </w:rPr>
        <w:t> </w:t>
      </w:r>
      <w:r w:rsidRPr="00D63D1A">
        <w:rPr>
          <w:sz w:val="28"/>
          <w:szCs w:val="28"/>
        </w:rPr>
        <w:t xml:space="preserve">Спасибо вам, ребята! Чудесную сказку показали. Автор этой сказки – Борис </w:t>
      </w:r>
      <w:proofErr w:type="spellStart"/>
      <w:r w:rsidRPr="00D63D1A">
        <w:rPr>
          <w:sz w:val="28"/>
          <w:szCs w:val="28"/>
        </w:rPr>
        <w:t>Заходер</w:t>
      </w:r>
      <w:proofErr w:type="spellEnd"/>
      <w:r w:rsidRPr="00D63D1A">
        <w:rPr>
          <w:sz w:val="28"/>
          <w:szCs w:val="28"/>
        </w:rPr>
        <w:t>. Мы будем встречаться с его произведениями на страницах детских книг. А знаете ли вы, когда б</w:t>
      </w:r>
      <w:r w:rsidR="00D3536C">
        <w:rPr>
          <w:sz w:val="28"/>
          <w:szCs w:val="28"/>
        </w:rPr>
        <w:t>ы</w:t>
      </w:r>
      <w:r w:rsidRPr="00D63D1A">
        <w:rPr>
          <w:sz w:val="28"/>
          <w:szCs w:val="28"/>
        </w:rPr>
        <w:t>ла напечатана первая азбука на Руси? В 1574 году. В этом году “Азбуке” исполняется 441 год.</w:t>
      </w: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</w:p>
    <w:p w:rsidR="00C035E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 ничего выбира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уки все нужны и важны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хорошим человеком стать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все учить, все науки знать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зыку, Литературу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матику и Физкультуру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оведение и Культуру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до учить - не лениться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в жизни пригодитс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тобы не скучать,</w:t>
      </w: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риглашаю танцевать!</w:t>
      </w:r>
    </w:p>
    <w:p w:rsidR="00C035EA" w:rsidRPr="00D63D1A" w:rsidRDefault="00C035E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Ис</w:t>
      </w:r>
      <w:r w:rsidR="009F043A" w:rsidRPr="00D63D1A">
        <w:rPr>
          <w:rFonts w:ascii="Times New Roman" w:eastAsia="Times New Roman" w:hAnsi="Times New Roman" w:cs="Times New Roman"/>
          <w:b/>
          <w:i/>
          <w:iCs/>
          <w:sz w:val="36"/>
          <w:szCs w:val="36"/>
          <w:u w:val="single"/>
          <w:lang w:eastAsia="ru-RU"/>
        </w:rPr>
        <w:t>полняется танец «Вальс» </w:t>
      </w:r>
    </w:p>
    <w:p w:rsidR="00891B3A" w:rsidRPr="00D63D1A" w:rsidRDefault="00C035E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БРАГИМ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читаем сами, знаем слоги и сл</w:t>
      </w:r>
      <w:r w:rsidR="00580136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.</w:t>
      </w:r>
      <w:r w:rsidR="00580136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ем Азбуке: «Спасибо»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аваться нам пора.</w:t>
      </w:r>
    </w:p>
    <w:p w:rsidR="009F043A" w:rsidRPr="00D63D1A" w:rsidRDefault="009F043A" w:rsidP="009F04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ЕРМАН КИРИЛЛ</w:t>
      </w:r>
    </w:p>
    <w:p w:rsidR="009F043A" w:rsidRPr="00D63D1A" w:rsidRDefault="009F043A" w:rsidP="009F04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чтем любые книжки,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ремся в словаре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всюду буквы,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 же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в Азбуке.</w:t>
      </w:r>
    </w:p>
    <w:p w:rsidR="00580136" w:rsidRPr="00D63D1A" w:rsidRDefault="009F04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сийским небосводом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у любят и хранят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же крепнет с каждым годом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ба книги и ребят!</w:t>
      </w:r>
    </w:p>
    <w:p w:rsidR="00891B3A" w:rsidRPr="00D63D1A" w:rsidRDefault="00C035E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3F32DD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! До свиданья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следующий год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Азбука научит тех,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первый класс придет.</w:t>
      </w:r>
    </w:p>
    <w:p w:rsidR="00891B3A" w:rsidRPr="00D63D1A" w:rsidRDefault="00C035E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АРТУР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сказать тебе спасибо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 всё тебя благодарим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тебе мы: «До свиданья!»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Здравствуй!» – новой книге говорим.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музыка входит Литературное чтение)</w:t>
      </w: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:</w:t>
      </w:r>
    </w:p>
    <w:p w:rsidR="004417E3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C035E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равляю вас с первой победой.</w:t>
      </w:r>
    </w:p>
    <w:p w:rsidR="00891B3A" w:rsidRPr="00D63D1A" w:rsidRDefault="00C035E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</w:p>
    <w:p w:rsidR="00D63D1A" w:rsidRPr="00C76380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гостья дорогая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 сюда скорей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и нам про Р</w:t>
      </w:r>
      <w:r w:rsidR="00C76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ю,</w:t>
      </w:r>
      <w:r w:rsidR="00C763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природу, про друзей,</w:t>
      </w:r>
      <w:bookmarkStart w:id="0" w:name="_GoBack"/>
      <w:bookmarkEnd w:id="0"/>
    </w:p>
    <w:p w:rsidR="00C035EA" w:rsidRPr="00D63D1A" w:rsidRDefault="00C035EA" w:rsidP="00D63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ЛИНА:</w:t>
      </w:r>
    </w:p>
    <w:p w:rsidR="00891B3A" w:rsidRPr="00D63D1A" w:rsidRDefault="00891B3A" w:rsidP="00D63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ивут на всей планете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жи про всё на свете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ы мы с тобой дружить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дружбой дорожить!</w:t>
      </w:r>
    </w:p>
    <w:p w:rsidR="00891B3A" w:rsidRPr="00D63D1A" w:rsidRDefault="00891B3A" w:rsidP="003E3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ое чтение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оржественного посвящения первоклассников в юные читатели прошу первоклассников встать.</w:t>
      </w:r>
    </w:p>
    <w:p w:rsidR="00891B3A" w:rsidRPr="00D63D1A" w:rsidRDefault="00891B3A" w:rsidP="003E3F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йте, бережно относится к каждому учебнику, каждой книге.</w:t>
      </w:r>
    </w:p>
    <w:p w:rsidR="00891B3A" w:rsidRPr="00D63D1A" w:rsidRDefault="00891B3A" w:rsidP="003E3F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йте подружиться с книгой.</w:t>
      </w:r>
    </w:p>
    <w:p w:rsidR="00891B3A" w:rsidRPr="00D63D1A" w:rsidRDefault="00891B3A" w:rsidP="003E3FD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йте стать активными читателями нашей библиотеки.</w:t>
      </w:r>
    </w:p>
    <w:p w:rsidR="003E3FDD" w:rsidRPr="00D63D1A" w:rsidRDefault="003E3FDD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В» И «Г» классы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стимся с Азбукой, и рукой помашем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асибо десять раз дружно хором скажем!</w:t>
      </w:r>
    </w:p>
    <w:p w:rsidR="004417E3" w:rsidRPr="00D63D1A" w:rsidRDefault="004417E3" w:rsidP="003E3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бука.</w:t>
      </w:r>
    </w:p>
    <w:p w:rsidR="004417E3" w:rsidRPr="00D63D1A" w:rsidRDefault="004417E3" w:rsidP="003E3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ервоклассники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чли Азбуку до корки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 чтению пятерки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ди нелегкий труд,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гового чтения.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сегодня выдаю – Удостоверения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Азбуку прочли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ый курс наук прошли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ерь без передышки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чтете любые книжки.</w:t>
      </w:r>
    </w:p>
    <w:p w:rsidR="00891B3A" w:rsidRPr="00D63D1A" w:rsidRDefault="003E3FDD" w:rsidP="003E3F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ЗБУКА</w:t>
      </w:r>
      <w:r w:rsidR="00891B3A" w:rsidRPr="00D6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первоклассники! </w:t>
      </w:r>
      <w:r w:rsidR="00891B3A"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891B3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говорят: "Азбука ступенька к мудрости". Вы одолели свою первую, очень трудную ступеньку. Я от всей души поздравляю вас и вручаю вам эти удостоверения об окончании курса Азбуки.</w:t>
      </w:r>
    </w:p>
    <w:p w:rsidR="00891B3A" w:rsidRPr="00D63D1A" w:rsidRDefault="00891B3A" w:rsidP="00891B3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ручение)</w:t>
      </w:r>
    </w:p>
    <w:p w:rsidR="008539E9" w:rsidRPr="00D63D1A" w:rsidRDefault="00891B3A" w:rsidP="003E3FDD">
      <w:pPr>
        <w:shd w:val="clear" w:color="auto" w:fill="EAF1DD" w:themeFill="accent3" w:themeFillTint="33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еще раз поздравляю вас и желаю вам новых успехов. Вас ждут новые ступеньки на пути к мудрости</w:t>
      </w:r>
    </w:p>
    <w:p w:rsidR="00060312" w:rsidRPr="00D63D1A" w:rsidRDefault="00060312" w:rsidP="000603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sectPr w:rsidR="00060312" w:rsidRPr="00D63D1A" w:rsidSect="00852E70">
          <w:footerReference w:type="default" r:id="rId11"/>
          <w:type w:val="continuous"/>
          <w:pgSz w:w="11906" w:h="16838"/>
          <w:pgMar w:top="426" w:right="850" w:bottom="568" w:left="993" w:header="708" w:footer="708" w:gutter="0"/>
          <w:cols w:space="708"/>
          <w:docGrid w:linePitch="360"/>
        </w:sectPr>
      </w:pPr>
      <w:r w:rsidRPr="00D63D1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Песня «Прощай, букварь!» Слова и музыка Людмилы Мельниковой  </w:t>
      </w:r>
      <w:r w:rsidRPr="00D63D1A">
        <w:rPr>
          <w:rFonts w:ascii="Tahoma" w:eastAsia="Times New Roman" w:hAnsi="Tahoma" w:cs="Tahoma"/>
          <w:b/>
          <w:sz w:val="17"/>
          <w:szCs w:val="17"/>
          <w:u w:val="single"/>
          <w:lang w:eastAsia="ru-RU"/>
        </w:rPr>
        <w:br/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й букварь, мой друг надёжный,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таёмся мы теперь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овый мир большой и сложный</w:t>
      </w:r>
      <w:proofErr w:type="gramStart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меня открыл ты дверь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таёмся с букварём, </w:t>
      </w:r>
      <w:r w:rsidRPr="00D63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есню мы о нём поём!</w:t>
      </w:r>
      <w:r w:rsidRPr="00D63D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есню мы о нём поём!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(«В» на сцене)</w:t>
      </w:r>
    </w:p>
    <w:p w:rsidR="00060312" w:rsidRPr="00D63D1A" w:rsidRDefault="00060312" w:rsidP="0006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60312" w:rsidRPr="00D63D1A" w:rsidSect="000654DF">
          <w:type w:val="continuous"/>
          <w:pgSz w:w="11906" w:h="16838"/>
          <w:pgMar w:top="426" w:right="850" w:bottom="568" w:left="993" w:header="708" w:footer="708" w:gutter="0"/>
          <w:cols w:num="2" w:space="708"/>
          <w:docGrid w:linePitch="360"/>
        </w:sectPr>
      </w:pP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радостных событий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мне щедро подарил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иру радостных открытий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</w:t>
      </w:r>
      <w:r w:rsidR="00D63D1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ькой послужил. </w:t>
      </w:r>
      <w:r w:rsidR="00D63D1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D1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крывал тебя как чудо,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ил прощанья срок.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я не забуду </w:t>
      </w:r>
      <w:r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</w:t>
      </w:r>
      <w:r w:rsidR="00D63D1A" w:rsidRPr="00D63D1A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вой большой урок. </w:t>
      </w:r>
    </w:p>
    <w:p w:rsidR="00891B3A" w:rsidRPr="00891B3A" w:rsidRDefault="00891B3A" w:rsidP="00D63D1A">
      <w:pPr>
        <w:rPr>
          <w:rFonts w:ascii="Times New Roman" w:hAnsi="Times New Roman" w:cs="Times New Roman"/>
          <w:sz w:val="28"/>
          <w:szCs w:val="28"/>
        </w:rPr>
      </w:pPr>
    </w:p>
    <w:sectPr w:rsidR="00891B3A" w:rsidRPr="00891B3A" w:rsidSect="008539E9">
      <w:type w:val="continuous"/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90" w:rsidRDefault="00D80990" w:rsidP="0083788E">
      <w:pPr>
        <w:spacing w:after="0" w:line="240" w:lineRule="auto"/>
      </w:pPr>
      <w:r>
        <w:separator/>
      </w:r>
    </w:p>
  </w:endnote>
  <w:endnote w:type="continuationSeparator" w:id="0">
    <w:p w:rsidR="00D80990" w:rsidRDefault="00D80990" w:rsidP="0083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9842"/>
    </w:sdtPr>
    <w:sdtEndPr/>
    <w:sdtContent>
      <w:p w:rsidR="00D80990" w:rsidRDefault="00DC11DF" w:rsidP="008378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8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0990" w:rsidRDefault="00D809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300"/>
    </w:sdtPr>
    <w:sdtEndPr/>
    <w:sdtContent>
      <w:p w:rsidR="00060312" w:rsidRDefault="00DC11DF" w:rsidP="008378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60312" w:rsidRDefault="000603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90" w:rsidRDefault="00D80990" w:rsidP="0083788E">
      <w:pPr>
        <w:spacing w:after="0" w:line="240" w:lineRule="auto"/>
      </w:pPr>
      <w:r>
        <w:separator/>
      </w:r>
    </w:p>
  </w:footnote>
  <w:footnote w:type="continuationSeparator" w:id="0">
    <w:p w:rsidR="00D80990" w:rsidRDefault="00D80990" w:rsidP="0083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DE3"/>
    <w:multiLevelType w:val="hybridMultilevel"/>
    <w:tmpl w:val="F676C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532A"/>
    <w:multiLevelType w:val="multilevel"/>
    <w:tmpl w:val="9422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E3BF8"/>
    <w:multiLevelType w:val="multilevel"/>
    <w:tmpl w:val="BB4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57819"/>
    <w:multiLevelType w:val="multilevel"/>
    <w:tmpl w:val="5D6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21F4B"/>
    <w:multiLevelType w:val="multilevel"/>
    <w:tmpl w:val="536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121"/>
    <w:rsid w:val="000131BD"/>
    <w:rsid w:val="00027F4F"/>
    <w:rsid w:val="00060312"/>
    <w:rsid w:val="000654DF"/>
    <w:rsid w:val="000A0121"/>
    <w:rsid w:val="001E53CC"/>
    <w:rsid w:val="003A48D1"/>
    <w:rsid w:val="003E3FDD"/>
    <w:rsid w:val="003F32DD"/>
    <w:rsid w:val="004417E3"/>
    <w:rsid w:val="00580136"/>
    <w:rsid w:val="0058374D"/>
    <w:rsid w:val="005D68E4"/>
    <w:rsid w:val="00770577"/>
    <w:rsid w:val="00780398"/>
    <w:rsid w:val="007E23C5"/>
    <w:rsid w:val="0083788E"/>
    <w:rsid w:val="00852E70"/>
    <w:rsid w:val="008539E9"/>
    <w:rsid w:val="00891B3A"/>
    <w:rsid w:val="00907A88"/>
    <w:rsid w:val="00914CBA"/>
    <w:rsid w:val="009F043A"/>
    <w:rsid w:val="00AB2CE5"/>
    <w:rsid w:val="00AF2F92"/>
    <w:rsid w:val="00B055BB"/>
    <w:rsid w:val="00C035EA"/>
    <w:rsid w:val="00C76380"/>
    <w:rsid w:val="00D3536C"/>
    <w:rsid w:val="00D63D1A"/>
    <w:rsid w:val="00D77892"/>
    <w:rsid w:val="00D80990"/>
    <w:rsid w:val="00DC11DF"/>
    <w:rsid w:val="00E573FF"/>
    <w:rsid w:val="00EF2FE1"/>
    <w:rsid w:val="00F707A4"/>
    <w:rsid w:val="00F7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C5"/>
  </w:style>
  <w:style w:type="paragraph" w:styleId="1">
    <w:name w:val="heading 1"/>
    <w:basedOn w:val="a"/>
    <w:link w:val="10"/>
    <w:uiPriority w:val="9"/>
    <w:qFormat/>
    <w:rsid w:val="00891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1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CE5"/>
  </w:style>
  <w:style w:type="character" w:customStyle="1" w:styleId="10">
    <w:name w:val="Заголовок 1 Знак"/>
    <w:basedOn w:val="a0"/>
    <w:link w:val="1"/>
    <w:uiPriority w:val="9"/>
    <w:rsid w:val="0089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91B3A"/>
    <w:rPr>
      <w:color w:val="0000FF"/>
      <w:u w:val="single"/>
    </w:rPr>
  </w:style>
  <w:style w:type="character" w:styleId="a5">
    <w:name w:val="Emphasis"/>
    <w:basedOn w:val="a0"/>
    <w:uiPriority w:val="20"/>
    <w:qFormat/>
    <w:rsid w:val="00891B3A"/>
    <w:rPr>
      <w:i/>
      <w:iCs/>
    </w:rPr>
  </w:style>
  <w:style w:type="character" w:styleId="a6">
    <w:name w:val="Strong"/>
    <w:basedOn w:val="a0"/>
    <w:uiPriority w:val="22"/>
    <w:qFormat/>
    <w:rsid w:val="00891B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B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39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1E53C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88E"/>
  </w:style>
  <w:style w:type="paragraph" w:styleId="ad">
    <w:name w:val="footer"/>
    <w:basedOn w:val="a"/>
    <w:link w:val="ae"/>
    <w:uiPriority w:val="99"/>
    <w:unhideWhenUsed/>
    <w:rsid w:val="0083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1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91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CE5"/>
  </w:style>
  <w:style w:type="character" w:customStyle="1" w:styleId="10">
    <w:name w:val="Заголовок 1 Знак"/>
    <w:basedOn w:val="a0"/>
    <w:link w:val="1"/>
    <w:uiPriority w:val="9"/>
    <w:rsid w:val="0089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91B3A"/>
    <w:rPr>
      <w:color w:val="0000FF"/>
      <w:u w:val="single"/>
    </w:rPr>
  </w:style>
  <w:style w:type="character" w:styleId="a5">
    <w:name w:val="Emphasis"/>
    <w:basedOn w:val="a0"/>
    <w:uiPriority w:val="20"/>
    <w:qFormat/>
    <w:rsid w:val="00891B3A"/>
    <w:rPr>
      <w:i/>
      <w:iCs/>
    </w:rPr>
  </w:style>
  <w:style w:type="character" w:styleId="a6">
    <w:name w:val="Strong"/>
    <w:basedOn w:val="a0"/>
    <w:uiPriority w:val="22"/>
    <w:qFormat/>
    <w:rsid w:val="00891B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B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39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a">
    <w:name w:val="List Paragraph"/>
    <w:basedOn w:val="a"/>
    <w:uiPriority w:val="34"/>
    <w:qFormat/>
    <w:rsid w:val="001E53C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88E"/>
  </w:style>
  <w:style w:type="paragraph" w:styleId="ad">
    <w:name w:val="footer"/>
    <w:basedOn w:val="a"/>
    <w:link w:val="ae"/>
    <w:uiPriority w:val="99"/>
    <w:unhideWhenUsed/>
    <w:rsid w:val="0083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1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9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5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6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1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6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5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7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7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6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3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8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6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8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6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4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9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595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3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6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4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0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6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62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3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4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6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5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1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7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1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0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0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7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2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8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7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6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7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4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5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4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5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5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6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2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9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7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5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EDD1-769F-4F3A-B9BC-BBD9B7A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cp:lastPrinted>2015-02-04T06:50:00Z</cp:lastPrinted>
  <dcterms:created xsi:type="dcterms:W3CDTF">2015-01-17T20:40:00Z</dcterms:created>
  <dcterms:modified xsi:type="dcterms:W3CDTF">2015-02-20T18:46:00Z</dcterms:modified>
</cp:coreProperties>
</file>